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997A" w14:textId="3342CF50" w:rsidR="00EC5620" w:rsidRPr="00DA3537" w:rsidRDefault="009D6AE7" w:rsidP="00EC5620">
      <w:pPr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DA3537">
        <w:rPr>
          <w:rFonts w:asciiTheme="minorHAnsi" w:hAnsiTheme="minorHAnsi" w:cstheme="minorHAnsi"/>
          <w:sz w:val="24"/>
          <w:szCs w:val="24"/>
          <w:lang w:val="en-US"/>
        </w:rPr>
        <w:t>Agreement for access to the Electronic System</w:t>
      </w:r>
    </w:p>
    <w:p w14:paraId="335AA27B" w14:textId="4FAF2813" w:rsidR="00EC5620" w:rsidRPr="00DA3537" w:rsidRDefault="009D6AE7" w:rsidP="00EC5620">
      <w:pPr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DA3537">
        <w:rPr>
          <w:rFonts w:asciiTheme="minorHAnsi" w:hAnsiTheme="minorHAnsi" w:cstheme="minorHAnsi"/>
          <w:sz w:val="24"/>
          <w:szCs w:val="24"/>
          <w:lang w:val="en-US"/>
        </w:rPr>
        <w:t xml:space="preserve">Annex </w:t>
      </w:r>
      <w:r w:rsidR="00EC5620" w:rsidRPr="00DA3537">
        <w:rPr>
          <w:rFonts w:asciiTheme="minorHAnsi" w:hAnsiTheme="minorHAnsi" w:cstheme="minorHAnsi"/>
          <w:sz w:val="24"/>
          <w:szCs w:val="24"/>
          <w:lang w:val="en-US"/>
        </w:rPr>
        <w:t>1</w:t>
      </w:r>
    </w:p>
    <w:p w14:paraId="37181543" w14:textId="77777777" w:rsidR="00EC5620" w:rsidRPr="00DA3537" w:rsidRDefault="00EC5620" w:rsidP="00EC562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1F4773E" w14:textId="77777777" w:rsidR="00EC5620" w:rsidRPr="00DA3537" w:rsidRDefault="00EC5620" w:rsidP="00EC5620">
      <w:pPr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32"/>
      </w:tblGrid>
      <w:tr w:rsidR="00EC5620" w:rsidRPr="00DA3537" w14:paraId="394D2454" w14:textId="77777777" w:rsidTr="00314C81">
        <w:trPr>
          <w:trHeight w:val="248"/>
        </w:trPr>
        <w:tc>
          <w:tcPr>
            <w:tcW w:w="9532" w:type="dxa"/>
            <w:tcBorders>
              <w:bottom w:val="single" w:sz="4" w:space="0" w:color="auto"/>
            </w:tcBorders>
          </w:tcPr>
          <w:p w14:paraId="0A8F5F71" w14:textId="77777777" w:rsidR="00EC5620" w:rsidRPr="00DA3537" w:rsidRDefault="00EC5620" w:rsidP="00314C8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C5620" w:rsidRPr="00DA3537" w14:paraId="47806BFE" w14:textId="77777777" w:rsidTr="00314C81">
        <w:trPr>
          <w:trHeight w:val="408"/>
        </w:trPr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</w:tcPr>
          <w:p w14:paraId="5F777FC8" w14:textId="798D3BCD" w:rsidR="00EC5620" w:rsidRPr="00DA3537" w:rsidRDefault="00EC5620" w:rsidP="00314C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353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F71D7C"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ame of the </w:t>
            </w:r>
            <w:r w:rsidR="00F71D7C" w:rsidRPr="00DA353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ustomer</w:t>
            </w:r>
            <w:r w:rsidR="00F71D7C"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legal entity’s number</w:t>
            </w:r>
            <w:r w:rsidRPr="00DA353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66E10A0" w14:textId="77777777" w:rsidR="00EC5620" w:rsidRPr="00DA3537" w:rsidRDefault="00EC5620" w:rsidP="00314C81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</w:pPr>
          </w:p>
        </w:tc>
      </w:tr>
      <w:tr w:rsidR="00EC5620" w:rsidRPr="00DA3537" w14:paraId="54B05FF5" w14:textId="77777777" w:rsidTr="00314C81">
        <w:trPr>
          <w:trHeight w:val="311"/>
        </w:trPr>
        <w:tc>
          <w:tcPr>
            <w:tcW w:w="9532" w:type="dxa"/>
            <w:tcBorders>
              <w:top w:val="single" w:sz="4" w:space="0" w:color="auto"/>
            </w:tcBorders>
          </w:tcPr>
          <w:p w14:paraId="24BBCD03" w14:textId="01043529" w:rsidR="00EC5620" w:rsidRPr="00DA3537" w:rsidRDefault="00EC5620" w:rsidP="00314C81">
            <w:pPr>
              <w:tabs>
                <w:tab w:val="left" w:pos="264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353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133ECC"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ress, telephone number, e-mail address</w:t>
            </w:r>
            <w:r w:rsidRPr="00DA353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3B4A87B" w14:textId="77777777" w:rsidR="00EC5620" w:rsidRPr="00DA3537" w:rsidRDefault="00EC5620" w:rsidP="00314C81">
            <w:pPr>
              <w:tabs>
                <w:tab w:val="left" w:pos="264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5E1BB7" w14:textId="77777777" w:rsidR="00EC5620" w:rsidRPr="00DA3537" w:rsidRDefault="00EC5620" w:rsidP="00EC5620">
      <w:pPr>
        <w:pStyle w:val="Title"/>
        <w:jc w:val="left"/>
        <w:rPr>
          <w:rFonts w:asciiTheme="minorHAnsi" w:hAnsiTheme="minorHAnsi" w:cstheme="minorHAnsi"/>
          <w:b w:val="0"/>
          <w:szCs w:val="24"/>
          <w:lang w:val="en-US"/>
        </w:rPr>
      </w:pPr>
    </w:p>
    <w:p w14:paraId="6E59E98F" w14:textId="77777777" w:rsidR="00EC5620" w:rsidRPr="00DA3537" w:rsidRDefault="00EC5620" w:rsidP="00EC5620">
      <w:pPr>
        <w:pStyle w:val="Title"/>
        <w:jc w:val="left"/>
        <w:rPr>
          <w:rFonts w:asciiTheme="minorHAnsi" w:hAnsiTheme="minorHAnsi" w:cstheme="minorHAnsi"/>
          <w:b w:val="0"/>
          <w:bCs/>
          <w:szCs w:val="24"/>
        </w:rPr>
      </w:pPr>
      <w:r w:rsidRPr="00DA3537">
        <w:rPr>
          <w:rFonts w:asciiTheme="minorHAnsi" w:hAnsiTheme="minorHAnsi" w:cstheme="minorHAnsi"/>
          <w:b w:val="0"/>
          <w:bCs/>
          <w:szCs w:val="24"/>
        </w:rPr>
        <w:t>AB „Amber Grid“</w:t>
      </w:r>
    </w:p>
    <w:p w14:paraId="0A6207FE" w14:textId="5F5DDC5C" w:rsidR="00EC5620" w:rsidRPr="00DA3537" w:rsidRDefault="00401C1D" w:rsidP="00EC5620">
      <w:pPr>
        <w:pStyle w:val="Title"/>
        <w:jc w:val="left"/>
        <w:rPr>
          <w:rFonts w:asciiTheme="minorHAnsi" w:hAnsiTheme="minorHAnsi" w:cstheme="minorHAnsi"/>
          <w:b w:val="0"/>
          <w:bCs/>
          <w:szCs w:val="24"/>
        </w:rPr>
      </w:pPr>
      <w:hyperlink r:id="rId12" w:history="1">
        <w:r w:rsidR="007F10FE" w:rsidRPr="00DA3537">
          <w:rPr>
            <w:rStyle w:val="Hyperlink"/>
            <w:rFonts w:asciiTheme="minorHAnsi" w:hAnsiTheme="minorHAnsi" w:cstheme="minorHAnsi"/>
            <w:b w:val="0"/>
            <w:bCs/>
            <w:szCs w:val="24"/>
            <w:lang w:val="en-US"/>
          </w:rPr>
          <w:t>pardavimai@ambergrid.lt</w:t>
        </w:r>
      </w:hyperlink>
      <w:r w:rsidR="007F10FE" w:rsidRPr="00DA3537">
        <w:rPr>
          <w:rFonts w:asciiTheme="minorHAnsi" w:hAnsiTheme="minorHAnsi" w:cstheme="minorHAnsi"/>
          <w:b w:val="0"/>
          <w:bCs/>
          <w:szCs w:val="24"/>
          <w:lang w:val="en-US"/>
        </w:rPr>
        <w:t xml:space="preserve"> </w:t>
      </w:r>
    </w:p>
    <w:p w14:paraId="6DD94442" w14:textId="77777777" w:rsidR="00EC5620" w:rsidRPr="00DA3537" w:rsidRDefault="00EC5620" w:rsidP="00EC5620">
      <w:pPr>
        <w:rPr>
          <w:rFonts w:asciiTheme="minorHAnsi" w:hAnsiTheme="minorHAnsi" w:cstheme="minorHAnsi"/>
          <w:sz w:val="24"/>
          <w:szCs w:val="24"/>
        </w:rPr>
      </w:pPr>
    </w:p>
    <w:p w14:paraId="431C7F87" w14:textId="0C6FEA13" w:rsidR="00EC5620" w:rsidRPr="00DA3537" w:rsidRDefault="00C10139" w:rsidP="00EC5620">
      <w:pPr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DA3537">
        <w:rPr>
          <w:rFonts w:asciiTheme="minorHAnsi" w:hAnsiTheme="minorHAnsi" w:cstheme="minorHAnsi"/>
          <w:sz w:val="24"/>
          <w:szCs w:val="24"/>
        </w:rPr>
        <w:t>APPLICATION</w:t>
      </w:r>
      <w:r w:rsidR="00EC5620" w:rsidRPr="00DA35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553915" w14:textId="49A655B6" w:rsidR="00EC5620" w:rsidRPr="00DA3537" w:rsidRDefault="005A761C" w:rsidP="00EC5620">
      <w:pPr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DA3537">
        <w:rPr>
          <w:rFonts w:asciiTheme="minorHAnsi" w:hAnsiTheme="minorHAnsi" w:cstheme="minorHAnsi"/>
          <w:sz w:val="24"/>
          <w:szCs w:val="24"/>
        </w:rPr>
        <w:t xml:space="preserve">TO GRANT ACCESS AND/OR </w:t>
      </w:r>
      <w:r w:rsidR="00537664" w:rsidRPr="00DA3537">
        <w:rPr>
          <w:rFonts w:asciiTheme="minorHAnsi" w:hAnsiTheme="minorHAnsi" w:cstheme="minorHAnsi"/>
          <w:sz w:val="24"/>
          <w:szCs w:val="24"/>
        </w:rPr>
        <w:t>RE</w:t>
      </w:r>
      <w:r w:rsidR="00FE4DBB" w:rsidRPr="00DA3537">
        <w:rPr>
          <w:rFonts w:asciiTheme="minorHAnsi" w:hAnsiTheme="minorHAnsi" w:cstheme="minorHAnsi"/>
          <w:sz w:val="24"/>
          <w:szCs w:val="24"/>
        </w:rPr>
        <w:t>VOKE</w:t>
      </w:r>
      <w:r w:rsidRPr="00DA3537">
        <w:rPr>
          <w:rFonts w:asciiTheme="minorHAnsi" w:hAnsiTheme="minorHAnsi" w:cstheme="minorHAnsi"/>
          <w:sz w:val="24"/>
          <w:szCs w:val="24"/>
        </w:rPr>
        <w:t xml:space="preserve"> ACCESS</w:t>
      </w:r>
    </w:p>
    <w:p w14:paraId="5B7BA8B4" w14:textId="11D58E69" w:rsidR="00EC5620" w:rsidRPr="00DA3537" w:rsidRDefault="005A761C" w:rsidP="00EC5620">
      <w:pPr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DA3537">
        <w:rPr>
          <w:rFonts w:asciiTheme="minorHAnsi" w:hAnsiTheme="minorHAnsi" w:cstheme="minorHAnsi"/>
          <w:sz w:val="24"/>
          <w:szCs w:val="24"/>
        </w:rPr>
        <w:t>TO AN ELECTRONIC SYSTEM</w:t>
      </w:r>
    </w:p>
    <w:p w14:paraId="3203E592" w14:textId="77777777" w:rsidR="00EC5620" w:rsidRPr="00DA3537" w:rsidRDefault="00EC5620" w:rsidP="00EC5620">
      <w:pPr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DA35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8AE642" w14:textId="77777777" w:rsidR="00EC5620" w:rsidRPr="00DA3537" w:rsidRDefault="00EC5620" w:rsidP="00EC5620">
      <w:pPr>
        <w:jc w:val="center"/>
        <w:rPr>
          <w:rFonts w:asciiTheme="minorHAnsi" w:hAnsiTheme="minorHAnsi" w:cstheme="minorHAnsi"/>
          <w:sz w:val="24"/>
          <w:szCs w:val="24"/>
        </w:rPr>
      </w:pPr>
      <w:r w:rsidRPr="00DA3537">
        <w:rPr>
          <w:rFonts w:asciiTheme="minorHAnsi" w:hAnsiTheme="minorHAnsi" w:cstheme="minorHAnsi"/>
          <w:sz w:val="24"/>
          <w:szCs w:val="24"/>
        </w:rPr>
        <w:t>________</w:t>
      </w:r>
    </w:p>
    <w:p w14:paraId="1DB0521D" w14:textId="1A4C2E68" w:rsidR="00EC5620" w:rsidRPr="00DA3537" w:rsidRDefault="007F10FE" w:rsidP="00EC5620">
      <w:pPr>
        <w:jc w:val="center"/>
        <w:rPr>
          <w:rFonts w:asciiTheme="minorHAnsi" w:hAnsiTheme="minorHAnsi" w:cstheme="minorHAnsi"/>
          <w:sz w:val="24"/>
          <w:szCs w:val="24"/>
        </w:rPr>
      </w:pPr>
      <w:r w:rsidRPr="00DA3537">
        <w:rPr>
          <w:rFonts w:asciiTheme="minorHAnsi" w:hAnsiTheme="minorHAnsi" w:cstheme="minorHAnsi"/>
          <w:sz w:val="24"/>
          <w:szCs w:val="24"/>
        </w:rPr>
        <w:t>D</w:t>
      </w:r>
      <w:r w:rsidR="00EC5620" w:rsidRPr="00DA3537">
        <w:rPr>
          <w:rFonts w:asciiTheme="minorHAnsi" w:hAnsiTheme="minorHAnsi" w:cstheme="minorHAnsi"/>
          <w:sz w:val="24"/>
          <w:szCs w:val="24"/>
          <w:lang w:val="en-US"/>
        </w:rPr>
        <w:t>at</w:t>
      </w:r>
      <w:r w:rsidR="00537664" w:rsidRPr="00DA3537">
        <w:rPr>
          <w:rFonts w:asciiTheme="minorHAnsi" w:hAnsiTheme="minorHAnsi" w:cstheme="minorHAnsi"/>
          <w:sz w:val="24"/>
          <w:szCs w:val="24"/>
          <w:lang w:val="en-US"/>
        </w:rPr>
        <w:t>e</w:t>
      </w:r>
    </w:p>
    <w:p w14:paraId="104AD7BD" w14:textId="77777777" w:rsidR="00EC5620" w:rsidRPr="00DA3537" w:rsidRDefault="00EC5620" w:rsidP="00EC56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274FB8" w14:textId="08EBFD6E" w:rsidR="00EC5620" w:rsidRPr="00DA3537" w:rsidRDefault="00EC5620" w:rsidP="00EC5620">
      <w:pPr>
        <w:ind w:firstLine="85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P</w:t>
      </w:r>
      <w:r w:rsidR="00FE4DBB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lease grant access and/or revoke access to</w:t>
      </w:r>
      <w:r w:rsidR="00EF433A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  <w:r w:rsidR="00B43344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the Electronic Transmission Service Booking and Administration System</w:t>
      </w:r>
      <w:r w:rsidR="00FE4DBB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  <w:r w:rsidR="00D60F81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for these persons</w:t>
      </w:r>
      <w:r w:rsidR="007F10FE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:</w:t>
      </w:r>
      <w:r w:rsidR="00D60F81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</w:p>
    <w:p w14:paraId="7329F652" w14:textId="77777777" w:rsidR="00EC5620" w:rsidRPr="00DA3537" w:rsidRDefault="00EC5620" w:rsidP="00EC5620">
      <w:pPr>
        <w:rPr>
          <w:rFonts w:asciiTheme="minorHAnsi" w:hAnsiTheme="minorHAnsi" w:cstheme="minorHAnsi"/>
          <w:b w:val="0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1652"/>
        <w:gridCol w:w="1272"/>
        <w:gridCol w:w="1693"/>
        <w:gridCol w:w="2080"/>
      </w:tblGrid>
      <w:tr w:rsidR="00EC5620" w:rsidRPr="00DA3537" w14:paraId="27E746D2" w14:textId="77777777" w:rsidTr="00314C81">
        <w:trPr>
          <w:jc w:val="center"/>
        </w:trPr>
        <w:tc>
          <w:tcPr>
            <w:tcW w:w="704" w:type="dxa"/>
            <w:vAlign w:val="center"/>
          </w:tcPr>
          <w:p w14:paraId="2BDB95A3" w14:textId="77777777" w:rsidR="00EC5620" w:rsidRPr="00DA3537" w:rsidRDefault="00EC5620" w:rsidP="00314C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3537">
              <w:rPr>
                <w:rFonts w:asciiTheme="minorHAnsi" w:hAnsiTheme="minorHAnsi" w:cstheme="minorHAnsi"/>
                <w:sz w:val="24"/>
                <w:szCs w:val="24"/>
              </w:rPr>
              <w:t>Eil.</w:t>
            </w:r>
          </w:p>
          <w:p w14:paraId="22084CC8" w14:textId="77777777" w:rsidR="00EC5620" w:rsidRPr="00DA3537" w:rsidRDefault="00EC5620" w:rsidP="00314C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3537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661D5" w14:textId="368B407E" w:rsidR="00EC5620" w:rsidRPr="00DA3537" w:rsidRDefault="001404FD" w:rsidP="00314C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52" w:type="dxa"/>
            <w:vAlign w:val="center"/>
          </w:tcPr>
          <w:p w14:paraId="5F9405AA" w14:textId="25DB704E" w:rsidR="00EC5620" w:rsidRPr="00DA3537" w:rsidRDefault="001404FD" w:rsidP="00314C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CAA2A11" w14:textId="32D9A327" w:rsidR="00EC5620" w:rsidRPr="00DA3537" w:rsidRDefault="00002257" w:rsidP="00314C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ephone number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1AB7005" w14:textId="1FCC8585" w:rsidR="00EC5620" w:rsidRPr="00DA3537" w:rsidRDefault="00EC5620" w:rsidP="007F10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="00002257"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mail addres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8F55965" w14:textId="7C375032" w:rsidR="00EC5620" w:rsidRPr="00DA3537" w:rsidRDefault="005F7372" w:rsidP="00314C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vileges</w:t>
            </w:r>
            <w:r w:rsidR="00EC5620"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**</w:t>
            </w:r>
          </w:p>
          <w:p w14:paraId="4773288B" w14:textId="70038401" w:rsidR="00EC5620" w:rsidRPr="00DA3537" w:rsidRDefault="00233020" w:rsidP="00314C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ant</w:t>
            </w:r>
            <w:r w:rsidR="0005487F"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EC5620"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="0005487F" w:rsidRPr="00DA35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voke</w:t>
            </w:r>
          </w:p>
        </w:tc>
      </w:tr>
      <w:tr w:rsidR="00EC5620" w:rsidRPr="00DA3537" w14:paraId="72C87EC8" w14:textId="77777777" w:rsidTr="00314C81">
        <w:trPr>
          <w:jc w:val="center"/>
        </w:trPr>
        <w:tc>
          <w:tcPr>
            <w:tcW w:w="704" w:type="dxa"/>
          </w:tcPr>
          <w:p w14:paraId="6E94B676" w14:textId="77777777" w:rsidR="00EC5620" w:rsidRPr="00DA3537" w:rsidRDefault="00EC5620" w:rsidP="00314C81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28B458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9B67F6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14:paraId="72F039F5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04EC53EF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shd w:val="clear" w:color="auto" w:fill="auto"/>
          </w:tcPr>
          <w:p w14:paraId="795CA8E6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  <w:tr w:rsidR="00EC5620" w:rsidRPr="00DA3537" w14:paraId="0C2C21F2" w14:textId="77777777" w:rsidTr="00314C81">
        <w:trPr>
          <w:jc w:val="center"/>
        </w:trPr>
        <w:tc>
          <w:tcPr>
            <w:tcW w:w="704" w:type="dxa"/>
          </w:tcPr>
          <w:p w14:paraId="10B4A8FC" w14:textId="77777777" w:rsidR="00EC5620" w:rsidRPr="00DA3537" w:rsidRDefault="00EC5620" w:rsidP="00314C81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C3756E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7CEB68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14:paraId="295FC4BB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5A0B0C81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shd w:val="clear" w:color="auto" w:fill="auto"/>
          </w:tcPr>
          <w:p w14:paraId="74EB9125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  <w:tr w:rsidR="00EC5620" w:rsidRPr="00DA3537" w14:paraId="06380066" w14:textId="77777777" w:rsidTr="00314C81">
        <w:trPr>
          <w:jc w:val="center"/>
        </w:trPr>
        <w:tc>
          <w:tcPr>
            <w:tcW w:w="704" w:type="dxa"/>
          </w:tcPr>
          <w:p w14:paraId="141EEACD" w14:textId="77777777" w:rsidR="00EC5620" w:rsidRPr="00DA3537" w:rsidRDefault="00EC5620" w:rsidP="00314C81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22828F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F75163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14:paraId="61FA0799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50026C9C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shd w:val="clear" w:color="auto" w:fill="auto"/>
          </w:tcPr>
          <w:p w14:paraId="080D6DBF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  <w:tr w:rsidR="00EC5620" w:rsidRPr="00DA3537" w14:paraId="36E0183A" w14:textId="77777777" w:rsidTr="00314C81">
        <w:trPr>
          <w:jc w:val="center"/>
        </w:trPr>
        <w:tc>
          <w:tcPr>
            <w:tcW w:w="704" w:type="dxa"/>
          </w:tcPr>
          <w:p w14:paraId="2D73EB86" w14:textId="77777777" w:rsidR="00EC5620" w:rsidRPr="00DA3537" w:rsidRDefault="00EC5620" w:rsidP="00314C81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1F3C6F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5E5679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14:paraId="6E284C3A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1B01390B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</w:tcPr>
          <w:p w14:paraId="18F62B19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  <w:tr w:rsidR="00EC5620" w:rsidRPr="00DA3537" w14:paraId="46AFDD4B" w14:textId="77777777" w:rsidTr="00314C81">
        <w:trPr>
          <w:jc w:val="center"/>
        </w:trPr>
        <w:tc>
          <w:tcPr>
            <w:tcW w:w="704" w:type="dxa"/>
          </w:tcPr>
          <w:p w14:paraId="4E0E411C" w14:textId="77777777" w:rsidR="00EC5620" w:rsidRPr="00DA3537" w:rsidRDefault="00EC5620" w:rsidP="00314C81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E4B96C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AA2D70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14:paraId="439E0D49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21707D11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shd w:val="clear" w:color="auto" w:fill="auto"/>
          </w:tcPr>
          <w:p w14:paraId="737ABCF4" w14:textId="77777777" w:rsidR="00EC5620" w:rsidRPr="00DA3537" w:rsidRDefault="00EC5620" w:rsidP="00314C81">
            <w:pPr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</w:tr>
    </w:tbl>
    <w:p w14:paraId="63C95B70" w14:textId="77777777" w:rsidR="00EC5620" w:rsidRPr="00DA3537" w:rsidRDefault="00EC5620" w:rsidP="00EC5620">
      <w:pPr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EC5C5AF" w14:textId="4663887B" w:rsidR="00EC5620" w:rsidRPr="00DA3537" w:rsidRDefault="00EC5620" w:rsidP="00EC5620">
      <w:pPr>
        <w:jc w:val="both"/>
        <w:rPr>
          <w:rFonts w:asciiTheme="minorHAnsi" w:hAnsiTheme="minorHAnsi" w:cstheme="minorHAnsi"/>
          <w:b w:val="0"/>
          <w:bCs/>
          <w:i/>
          <w:sz w:val="24"/>
          <w:szCs w:val="24"/>
        </w:rPr>
      </w:pPr>
      <w:r w:rsidRPr="00DA3537">
        <w:rPr>
          <w:rFonts w:asciiTheme="minorHAnsi" w:hAnsiTheme="minorHAnsi" w:cstheme="minorHAnsi"/>
          <w:b w:val="0"/>
          <w:bCs/>
          <w:i/>
          <w:sz w:val="24"/>
          <w:szCs w:val="24"/>
        </w:rPr>
        <w:t>**</w:t>
      </w:r>
      <w:r w:rsidR="00C62878" w:rsidRPr="00DA3537">
        <w:rPr>
          <w:rFonts w:asciiTheme="minorHAnsi" w:hAnsiTheme="minorHAnsi" w:cstheme="minorHAnsi"/>
          <w:b w:val="0"/>
          <w:bCs/>
          <w:i/>
          <w:sz w:val="24"/>
          <w:szCs w:val="24"/>
          <w:lang w:val="en-US"/>
        </w:rPr>
        <w:t>To be completed by entering the word</w:t>
      </w:r>
      <w:r w:rsidR="00CF402A" w:rsidRPr="00DA3537">
        <w:rPr>
          <w:rFonts w:asciiTheme="minorHAnsi" w:hAnsiTheme="minorHAnsi" w:cstheme="minorHAnsi"/>
          <w:b w:val="0"/>
          <w:bCs/>
          <w:i/>
          <w:sz w:val="24"/>
          <w:szCs w:val="24"/>
          <w:lang w:val="en-US"/>
        </w:rPr>
        <w:t xml:space="preserve"> </w:t>
      </w:r>
      <w:r w:rsidR="00920777" w:rsidRPr="00DA3537">
        <w:rPr>
          <w:rFonts w:asciiTheme="minorHAnsi" w:hAnsiTheme="minorHAnsi" w:cstheme="minorHAnsi"/>
          <w:b w:val="0"/>
          <w:bCs/>
          <w:i/>
          <w:sz w:val="24"/>
          <w:szCs w:val="24"/>
          <w:lang w:val="en-US"/>
        </w:rPr>
        <w:t>'Grant' or 'Revoke'</w:t>
      </w:r>
      <w:r w:rsidRPr="00DA3537">
        <w:rPr>
          <w:rFonts w:asciiTheme="minorHAnsi" w:hAnsiTheme="minorHAnsi" w:cstheme="minorHAnsi"/>
          <w:b w:val="0"/>
          <w:bCs/>
          <w:i/>
          <w:sz w:val="24"/>
          <w:szCs w:val="24"/>
        </w:rPr>
        <w:t xml:space="preserve"> </w:t>
      </w:r>
    </w:p>
    <w:p w14:paraId="443D96ED" w14:textId="77777777" w:rsidR="00EC5620" w:rsidRPr="00DA3537" w:rsidRDefault="00EC5620" w:rsidP="00EC5620">
      <w:p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53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9D3DF76" w14:textId="77777777" w:rsidR="00EC5620" w:rsidRPr="00DA3537" w:rsidRDefault="00EC5620" w:rsidP="00EC5620">
      <w:pPr>
        <w:jc w:val="both"/>
        <w:rPr>
          <w:rFonts w:asciiTheme="minorHAnsi" w:hAnsiTheme="minorHAnsi" w:cstheme="minorHAnsi"/>
          <w:b w:val="0"/>
          <w:bCs/>
          <w:i/>
          <w:sz w:val="24"/>
          <w:szCs w:val="24"/>
        </w:rPr>
      </w:pPr>
    </w:p>
    <w:p w14:paraId="7D89DD2B" w14:textId="12BB2FAE" w:rsidR="00EC5620" w:rsidRPr="00DA3537" w:rsidRDefault="000D7C9A" w:rsidP="00EC5620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val="en-US"/>
        </w:rPr>
      </w:pP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The amendments concerning </w:t>
      </w:r>
      <w:r w:rsidR="00E14BDD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authorized</w:t>
      </w: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persons shall enter into force from</w:t>
      </w:r>
      <w:r w:rsidR="00EC5620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__________________</w:t>
      </w:r>
      <w:r w:rsidR="00561EA5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  <w:r w:rsidR="00EC5620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(</w:t>
      </w:r>
      <w:r w:rsidR="00561EA5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no earlier than 3 days after the notification</w:t>
      </w:r>
      <w:r w:rsidR="00EC5620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)</w:t>
      </w:r>
    </w:p>
    <w:p w14:paraId="2CF6C0D2" w14:textId="77777777" w:rsidR="00EC5620" w:rsidRPr="00DA3537" w:rsidRDefault="00EC5620" w:rsidP="00EC5620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val="en-US"/>
        </w:rPr>
      </w:pPr>
    </w:p>
    <w:p w14:paraId="114FF80E" w14:textId="77777777" w:rsidR="00EC5620" w:rsidRPr="00DA3537" w:rsidRDefault="00EC5620" w:rsidP="00EC5620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val="en-US"/>
        </w:rPr>
      </w:pPr>
    </w:p>
    <w:p w14:paraId="43EBFAAA" w14:textId="77777777" w:rsidR="00EC5620" w:rsidRPr="00DA3537" w:rsidRDefault="00EC5620" w:rsidP="00EC5620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val="en-US"/>
        </w:rPr>
      </w:pPr>
    </w:p>
    <w:p w14:paraId="4EFC33D5" w14:textId="77777777" w:rsidR="00EC5620" w:rsidRPr="00DA3537" w:rsidRDefault="00EC5620" w:rsidP="00EC5620">
      <w:pPr>
        <w:jc w:val="both"/>
        <w:rPr>
          <w:rFonts w:asciiTheme="minorHAnsi" w:hAnsiTheme="minorHAnsi" w:cstheme="minorHAnsi"/>
          <w:b w:val="0"/>
          <w:bCs/>
          <w:sz w:val="24"/>
          <w:szCs w:val="24"/>
          <w:lang w:val="en-US"/>
        </w:rPr>
      </w:pPr>
    </w:p>
    <w:p w14:paraId="3C5D57AF" w14:textId="77777777" w:rsidR="00EC5620" w:rsidRPr="00DA3537" w:rsidRDefault="00EC5620" w:rsidP="00EC5620">
      <w:pPr>
        <w:rPr>
          <w:rFonts w:asciiTheme="minorHAnsi" w:hAnsiTheme="minorHAnsi" w:cstheme="minorHAnsi"/>
          <w:b w:val="0"/>
          <w:bCs/>
          <w:sz w:val="24"/>
          <w:szCs w:val="24"/>
          <w:lang w:val="en-US"/>
        </w:rPr>
      </w:pPr>
    </w:p>
    <w:p w14:paraId="63F99E3A" w14:textId="31D31B58" w:rsidR="00EC5620" w:rsidRPr="00DA3537" w:rsidRDefault="00EC5620" w:rsidP="00EC5620">
      <w:pPr>
        <w:autoSpaceDE w:val="0"/>
        <w:autoSpaceDN w:val="0"/>
        <w:adjustRightInd w:val="0"/>
        <w:rPr>
          <w:rFonts w:asciiTheme="minorHAnsi" w:hAnsiTheme="minorHAnsi" w:cstheme="minorHAnsi"/>
          <w:b w:val="0"/>
          <w:bCs/>
          <w:sz w:val="24"/>
          <w:szCs w:val="24"/>
          <w:lang w:val="en-US"/>
        </w:rPr>
      </w:pP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(</w:t>
      </w:r>
      <w:r w:rsidR="00BF53C7" w:rsidRPr="00DA3537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en-US"/>
        </w:rPr>
        <w:t>Customer</w:t>
      </w:r>
      <w:r w:rsidR="007F7846" w:rsidRPr="00DA3537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en-US"/>
        </w:rPr>
        <w:t>’s</w:t>
      </w:r>
      <w:r w:rsidR="00BF53C7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  <w:r w:rsidR="008C1470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Chief </w:t>
      </w:r>
      <w:r w:rsidR="00BF53C7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Executive Officer</w:t>
      </w: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)</w:t>
      </w: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ab/>
      </w: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ab/>
      </w: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ab/>
        <w:t>(</w:t>
      </w:r>
      <w:r w:rsidR="0092666E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Signature</w:t>
      </w: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)</w:t>
      </w: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ab/>
      </w: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ab/>
      </w: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ab/>
        <w:t>(</w:t>
      </w:r>
      <w:r w:rsidR="005A25C7"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Name Surname</w:t>
      </w:r>
      <w:r w:rsidRPr="00DA3537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)</w:t>
      </w:r>
    </w:p>
    <w:p w14:paraId="03306692" w14:textId="3A45F604" w:rsidR="00BF53C7" w:rsidRPr="00DA3537" w:rsidRDefault="00BF53C7">
      <w:pPr>
        <w:rPr>
          <w:rFonts w:asciiTheme="minorHAnsi" w:hAnsiTheme="minorHAnsi" w:cstheme="minorHAnsi"/>
          <w:b w:val="0"/>
          <w:bCs/>
          <w:sz w:val="24"/>
          <w:szCs w:val="24"/>
          <w:lang w:val="en-US"/>
        </w:rPr>
      </w:pPr>
    </w:p>
    <w:sectPr w:rsidR="00BF53C7" w:rsidRPr="00DA3537" w:rsidSect="003F5B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426" w:right="567" w:bottom="568" w:left="1701" w:header="39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F748" w14:textId="77777777" w:rsidR="00590C60" w:rsidRDefault="00590C60">
      <w:r>
        <w:separator/>
      </w:r>
    </w:p>
  </w:endnote>
  <w:endnote w:type="continuationSeparator" w:id="0">
    <w:p w14:paraId="04D14835" w14:textId="77777777" w:rsidR="00590C60" w:rsidRDefault="0059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F3B" w14:textId="77777777" w:rsidR="008B2056" w:rsidRDefault="008B20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BF20F" w14:textId="77777777" w:rsidR="008B2056" w:rsidRDefault="008B20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D0C6" w14:textId="77777777" w:rsidR="008B2056" w:rsidRDefault="008B2056">
    <w:pPr>
      <w:pStyle w:val="Footer"/>
      <w:framePr w:wrap="around" w:vAnchor="text" w:hAnchor="margin" w:xAlign="right" w:y="1"/>
      <w:rPr>
        <w:rStyle w:val="PageNumber"/>
        <w:b w:val="0"/>
        <w:bCs/>
        <w:sz w:val="20"/>
      </w:rPr>
    </w:pPr>
  </w:p>
  <w:p w14:paraId="0DC100A4" w14:textId="77777777" w:rsidR="008B2056" w:rsidRDefault="008B2056">
    <w:pPr>
      <w:pStyle w:val="Footer"/>
      <w:ind w:right="360"/>
      <w:jc w:val="right"/>
      <w:rPr>
        <w:b w:val="0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0B15" w14:textId="77777777" w:rsidR="00590C60" w:rsidRDefault="00590C60">
      <w:r>
        <w:separator/>
      </w:r>
    </w:p>
  </w:footnote>
  <w:footnote w:type="continuationSeparator" w:id="0">
    <w:p w14:paraId="13B20BEA" w14:textId="77777777" w:rsidR="00590C60" w:rsidRDefault="0059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412A" w14:textId="1BE12990" w:rsidR="008B2056" w:rsidRDefault="008B20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7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DC2C" w14:textId="77777777" w:rsidR="008B2056" w:rsidRDefault="008B205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3952" w14:textId="77777777" w:rsidR="008B2056" w:rsidRDefault="008B2056">
    <w:pPr>
      <w:pStyle w:val="Header"/>
      <w:framePr w:wrap="around" w:vAnchor="text" w:hAnchor="margin" w:xAlign="center" w:y="1"/>
      <w:rPr>
        <w:rStyle w:val="PageNumber"/>
        <w:b w:val="0"/>
        <w:sz w:val="24"/>
        <w:szCs w:val="24"/>
      </w:rPr>
    </w:pPr>
    <w:r>
      <w:rPr>
        <w:rStyle w:val="PageNumber"/>
        <w:b w:val="0"/>
        <w:sz w:val="24"/>
        <w:szCs w:val="24"/>
      </w:rPr>
      <w:fldChar w:fldCharType="begin"/>
    </w:r>
    <w:r>
      <w:rPr>
        <w:rStyle w:val="PageNumber"/>
        <w:b w:val="0"/>
        <w:sz w:val="24"/>
        <w:szCs w:val="24"/>
      </w:rPr>
      <w:instrText xml:space="preserve">PAGE  </w:instrText>
    </w:r>
    <w:r>
      <w:rPr>
        <w:rStyle w:val="PageNumber"/>
        <w:b w:val="0"/>
        <w:sz w:val="24"/>
        <w:szCs w:val="24"/>
      </w:rPr>
      <w:fldChar w:fldCharType="separate"/>
    </w:r>
    <w:r w:rsidR="006F67AB">
      <w:rPr>
        <w:rStyle w:val="PageNumber"/>
        <w:b w:val="0"/>
        <w:noProof/>
        <w:sz w:val="24"/>
        <w:szCs w:val="24"/>
      </w:rPr>
      <w:t>3</w:t>
    </w:r>
    <w:r>
      <w:rPr>
        <w:rStyle w:val="PageNumber"/>
        <w:b w:val="0"/>
        <w:sz w:val="24"/>
        <w:szCs w:val="24"/>
      </w:rPr>
      <w:fldChar w:fldCharType="end"/>
    </w:r>
  </w:p>
  <w:p w14:paraId="09A8FE8C" w14:textId="77777777" w:rsidR="008B2056" w:rsidRDefault="008B2056">
    <w:pPr>
      <w:spacing w:line="252" w:lineRule="auto"/>
      <w:jc w:val="right"/>
      <w:rPr>
        <w:b w:val="0"/>
        <w:sz w:val="16"/>
      </w:rPr>
    </w:pPr>
  </w:p>
  <w:p w14:paraId="3339E8CC" w14:textId="77777777" w:rsidR="008B2056" w:rsidRDefault="008B2056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7062" w14:textId="77777777" w:rsidR="00991982" w:rsidRPr="00B03CB1" w:rsidRDefault="00A42546" w:rsidP="00991982">
    <w:pPr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 </w:t>
    </w:r>
  </w:p>
  <w:p w14:paraId="7F433744" w14:textId="77777777" w:rsidR="00991982" w:rsidRDefault="00991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4A1"/>
    <w:multiLevelType w:val="multilevel"/>
    <w:tmpl w:val="B542415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cs="Times New Roman" w:hint="default"/>
      </w:rPr>
    </w:lvl>
  </w:abstractNum>
  <w:abstractNum w:abstractNumId="1" w15:restartNumberingAfterBreak="0">
    <w:nsid w:val="12144E6C"/>
    <w:multiLevelType w:val="multilevel"/>
    <w:tmpl w:val="B4909532"/>
    <w:lvl w:ilvl="0">
      <w:start w:val="24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24B90853"/>
    <w:multiLevelType w:val="multilevel"/>
    <w:tmpl w:val="E17265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E4C4DA7"/>
    <w:multiLevelType w:val="hybridMultilevel"/>
    <w:tmpl w:val="D024A088"/>
    <w:lvl w:ilvl="0" w:tplc="E8C439AC">
      <w:start w:val="9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B2D602D"/>
    <w:multiLevelType w:val="hybridMultilevel"/>
    <w:tmpl w:val="BDC4B7F2"/>
    <w:lvl w:ilvl="0" w:tplc="528AFE8E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97" w:hanging="360"/>
      </w:pPr>
    </w:lvl>
    <w:lvl w:ilvl="2" w:tplc="0427001B" w:tentative="1">
      <w:start w:val="1"/>
      <w:numFmt w:val="lowerRoman"/>
      <w:lvlText w:val="%3."/>
      <w:lvlJc w:val="right"/>
      <w:pPr>
        <w:ind w:left="1717" w:hanging="180"/>
      </w:pPr>
    </w:lvl>
    <w:lvl w:ilvl="3" w:tplc="0427000F" w:tentative="1">
      <w:start w:val="1"/>
      <w:numFmt w:val="decimal"/>
      <w:lvlText w:val="%4."/>
      <w:lvlJc w:val="left"/>
      <w:pPr>
        <w:ind w:left="2437" w:hanging="360"/>
      </w:pPr>
    </w:lvl>
    <w:lvl w:ilvl="4" w:tplc="04270019" w:tentative="1">
      <w:start w:val="1"/>
      <w:numFmt w:val="lowerLetter"/>
      <w:lvlText w:val="%5."/>
      <w:lvlJc w:val="left"/>
      <w:pPr>
        <w:ind w:left="3157" w:hanging="360"/>
      </w:pPr>
    </w:lvl>
    <w:lvl w:ilvl="5" w:tplc="0427001B" w:tentative="1">
      <w:start w:val="1"/>
      <w:numFmt w:val="lowerRoman"/>
      <w:lvlText w:val="%6."/>
      <w:lvlJc w:val="right"/>
      <w:pPr>
        <w:ind w:left="3877" w:hanging="180"/>
      </w:pPr>
    </w:lvl>
    <w:lvl w:ilvl="6" w:tplc="0427000F" w:tentative="1">
      <w:start w:val="1"/>
      <w:numFmt w:val="decimal"/>
      <w:lvlText w:val="%7."/>
      <w:lvlJc w:val="left"/>
      <w:pPr>
        <w:ind w:left="4597" w:hanging="360"/>
      </w:pPr>
    </w:lvl>
    <w:lvl w:ilvl="7" w:tplc="04270019" w:tentative="1">
      <w:start w:val="1"/>
      <w:numFmt w:val="lowerLetter"/>
      <w:lvlText w:val="%8."/>
      <w:lvlJc w:val="left"/>
      <w:pPr>
        <w:ind w:left="5317" w:hanging="360"/>
      </w:pPr>
    </w:lvl>
    <w:lvl w:ilvl="8" w:tplc="0427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5" w15:restartNumberingAfterBreak="0">
    <w:nsid w:val="51AF5F50"/>
    <w:multiLevelType w:val="multilevel"/>
    <w:tmpl w:val="69B475F0"/>
    <w:lvl w:ilvl="0">
      <w:start w:val="1"/>
      <w:numFmt w:val="decimal"/>
      <w:lvlText w:val="%1."/>
      <w:legacy w:legacy="1" w:legacySpace="0" w:legacyIndent="360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 w15:restartNumberingAfterBreak="0">
    <w:nsid w:val="6B3E079E"/>
    <w:multiLevelType w:val="hybridMultilevel"/>
    <w:tmpl w:val="CE4E0248"/>
    <w:lvl w:ilvl="0" w:tplc="0427000F">
      <w:start w:val="1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4324C"/>
    <w:multiLevelType w:val="multilevel"/>
    <w:tmpl w:val="A404C41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 w16cid:durableId="141167282">
    <w:abstractNumId w:val="5"/>
  </w:num>
  <w:num w:numId="2" w16cid:durableId="7524698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56" w:hanging="360"/>
        </w:pPr>
        <w:rPr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287"/>
          </w:tabs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789"/>
          </w:tabs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789"/>
          </w:tabs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149"/>
          </w:tabs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149"/>
          </w:tabs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509"/>
          </w:tabs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509"/>
          </w:tabs>
          <w:ind w:left="2509" w:hanging="1800"/>
        </w:pPr>
        <w:rPr>
          <w:rFonts w:hint="default"/>
        </w:rPr>
      </w:lvl>
    </w:lvlOverride>
  </w:num>
  <w:num w:numId="3" w16cid:durableId="204023333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69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789"/>
          </w:tabs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789"/>
          </w:tabs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149"/>
          </w:tabs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149"/>
          </w:tabs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509"/>
          </w:tabs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509"/>
          </w:tabs>
          <w:ind w:left="2509" w:hanging="1800"/>
        </w:pPr>
        <w:rPr>
          <w:rFonts w:hint="default"/>
        </w:rPr>
      </w:lvl>
    </w:lvlOverride>
  </w:num>
  <w:num w:numId="4" w16cid:durableId="229314068">
    <w:abstractNumId w:val="3"/>
  </w:num>
  <w:num w:numId="5" w16cid:durableId="945691250">
    <w:abstractNumId w:val="2"/>
  </w:num>
  <w:num w:numId="6" w16cid:durableId="1341156716">
    <w:abstractNumId w:val="0"/>
  </w:num>
  <w:num w:numId="7" w16cid:durableId="77137958">
    <w:abstractNumId w:val="6"/>
  </w:num>
  <w:num w:numId="8" w16cid:durableId="1486698397">
    <w:abstractNumId w:val="1"/>
  </w:num>
  <w:num w:numId="9" w16cid:durableId="1226909796">
    <w:abstractNumId w:val="7"/>
  </w:num>
  <w:num w:numId="10" w16cid:durableId="839080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C2"/>
    <w:rsid w:val="00001584"/>
    <w:rsid w:val="00001A2A"/>
    <w:rsid w:val="00002257"/>
    <w:rsid w:val="00002360"/>
    <w:rsid w:val="0000298D"/>
    <w:rsid w:val="0000530E"/>
    <w:rsid w:val="0000595A"/>
    <w:rsid w:val="00005E2B"/>
    <w:rsid w:val="00006268"/>
    <w:rsid w:val="0000769C"/>
    <w:rsid w:val="00016A92"/>
    <w:rsid w:val="000173B3"/>
    <w:rsid w:val="00017CAE"/>
    <w:rsid w:val="000202FE"/>
    <w:rsid w:val="00020779"/>
    <w:rsid w:val="000211CF"/>
    <w:rsid w:val="00021915"/>
    <w:rsid w:val="00021BD4"/>
    <w:rsid w:val="00023EC2"/>
    <w:rsid w:val="000268CA"/>
    <w:rsid w:val="00026DF0"/>
    <w:rsid w:val="000300AD"/>
    <w:rsid w:val="000303F0"/>
    <w:rsid w:val="000321C9"/>
    <w:rsid w:val="000334D0"/>
    <w:rsid w:val="000409A2"/>
    <w:rsid w:val="00043B21"/>
    <w:rsid w:val="0004556C"/>
    <w:rsid w:val="00045B2A"/>
    <w:rsid w:val="000466EB"/>
    <w:rsid w:val="00047FF9"/>
    <w:rsid w:val="000513B9"/>
    <w:rsid w:val="0005178B"/>
    <w:rsid w:val="00052B9C"/>
    <w:rsid w:val="000544CD"/>
    <w:rsid w:val="0005487F"/>
    <w:rsid w:val="00054E93"/>
    <w:rsid w:val="000567C8"/>
    <w:rsid w:val="000621B7"/>
    <w:rsid w:val="00062AB5"/>
    <w:rsid w:val="0006333C"/>
    <w:rsid w:val="00063F4E"/>
    <w:rsid w:val="0006565B"/>
    <w:rsid w:val="00065756"/>
    <w:rsid w:val="000660B1"/>
    <w:rsid w:val="00066A8C"/>
    <w:rsid w:val="000729CD"/>
    <w:rsid w:val="000736A1"/>
    <w:rsid w:val="000736EC"/>
    <w:rsid w:val="00074905"/>
    <w:rsid w:val="000756B1"/>
    <w:rsid w:val="000817AE"/>
    <w:rsid w:val="0008194B"/>
    <w:rsid w:val="00083C4E"/>
    <w:rsid w:val="00084255"/>
    <w:rsid w:val="00085D4E"/>
    <w:rsid w:val="0008739B"/>
    <w:rsid w:val="000925F5"/>
    <w:rsid w:val="00093117"/>
    <w:rsid w:val="000939F5"/>
    <w:rsid w:val="00093D9D"/>
    <w:rsid w:val="00094CD5"/>
    <w:rsid w:val="00095498"/>
    <w:rsid w:val="00096287"/>
    <w:rsid w:val="00097277"/>
    <w:rsid w:val="000A0167"/>
    <w:rsid w:val="000A07AB"/>
    <w:rsid w:val="000A0CCB"/>
    <w:rsid w:val="000A2A6D"/>
    <w:rsid w:val="000A60DA"/>
    <w:rsid w:val="000A6A3A"/>
    <w:rsid w:val="000B2503"/>
    <w:rsid w:val="000B2F34"/>
    <w:rsid w:val="000B37C2"/>
    <w:rsid w:val="000B5750"/>
    <w:rsid w:val="000B57CF"/>
    <w:rsid w:val="000B732B"/>
    <w:rsid w:val="000C115B"/>
    <w:rsid w:val="000C1FF8"/>
    <w:rsid w:val="000C2A74"/>
    <w:rsid w:val="000C3CB3"/>
    <w:rsid w:val="000C48DF"/>
    <w:rsid w:val="000C7AFC"/>
    <w:rsid w:val="000D3D5F"/>
    <w:rsid w:val="000D4745"/>
    <w:rsid w:val="000D4BDD"/>
    <w:rsid w:val="000D64FE"/>
    <w:rsid w:val="000D7607"/>
    <w:rsid w:val="000D7C9A"/>
    <w:rsid w:val="000E0C05"/>
    <w:rsid w:val="000E0EC9"/>
    <w:rsid w:val="000E4E8B"/>
    <w:rsid w:val="000E7434"/>
    <w:rsid w:val="000F027F"/>
    <w:rsid w:val="000F20C4"/>
    <w:rsid w:val="000F3405"/>
    <w:rsid w:val="000F4004"/>
    <w:rsid w:val="000F424F"/>
    <w:rsid w:val="000F46CD"/>
    <w:rsid w:val="000F47C3"/>
    <w:rsid w:val="000F6F75"/>
    <w:rsid w:val="001017AD"/>
    <w:rsid w:val="00101F2C"/>
    <w:rsid w:val="001041C2"/>
    <w:rsid w:val="00106A45"/>
    <w:rsid w:val="00111EC4"/>
    <w:rsid w:val="00112D90"/>
    <w:rsid w:val="00113C3B"/>
    <w:rsid w:val="00114242"/>
    <w:rsid w:val="0011747E"/>
    <w:rsid w:val="00120DAA"/>
    <w:rsid w:val="0012169D"/>
    <w:rsid w:val="00123BE4"/>
    <w:rsid w:val="00124483"/>
    <w:rsid w:val="0012595F"/>
    <w:rsid w:val="00125EB3"/>
    <w:rsid w:val="00126AFD"/>
    <w:rsid w:val="0013104A"/>
    <w:rsid w:val="001315D3"/>
    <w:rsid w:val="00133ECC"/>
    <w:rsid w:val="001404FD"/>
    <w:rsid w:val="00140A75"/>
    <w:rsid w:val="00141204"/>
    <w:rsid w:val="00143668"/>
    <w:rsid w:val="001437D3"/>
    <w:rsid w:val="0014425F"/>
    <w:rsid w:val="00145074"/>
    <w:rsid w:val="001454DB"/>
    <w:rsid w:val="00145940"/>
    <w:rsid w:val="0015057D"/>
    <w:rsid w:val="00150A50"/>
    <w:rsid w:val="00150ADC"/>
    <w:rsid w:val="0015104F"/>
    <w:rsid w:val="0015490E"/>
    <w:rsid w:val="00154987"/>
    <w:rsid w:val="00154CF5"/>
    <w:rsid w:val="00155DDC"/>
    <w:rsid w:val="00157109"/>
    <w:rsid w:val="00157778"/>
    <w:rsid w:val="001601F5"/>
    <w:rsid w:val="001610F1"/>
    <w:rsid w:val="001610F9"/>
    <w:rsid w:val="0016137A"/>
    <w:rsid w:val="001635BC"/>
    <w:rsid w:val="001635F5"/>
    <w:rsid w:val="00167B22"/>
    <w:rsid w:val="0017325C"/>
    <w:rsid w:val="001771D8"/>
    <w:rsid w:val="0018196B"/>
    <w:rsid w:val="0018340C"/>
    <w:rsid w:val="0018372C"/>
    <w:rsid w:val="00183D08"/>
    <w:rsid w:val="00184E14"/>
    <w:rsid w:val="00186B9D"/>
    <w:rsid w:val="00190349"/>
    <w:rsid w:val="00192532"/>
    <w:rsid w:val="00195861"/>
    <w:rsid w:val="001978C6"/>
    <w:rsid w:val="001A0DCA"/>
    <w:rsid w:val="001A218C"/>
    <w:rsid w:val="001A5D34"/>
    <w:rsid w:val="001A605E"/>
    <w:rsid w:val="001B24A6"/>
    <w:rsid w:val="001B3D21"/>
    <w:rsid w:val="001C0345"/>
    <w:rsid w:val="001C1767"/>
    <w:rsid w:val="001C31FD"/>
    <w:rsid w:val="001C3442"/>
    <w:rsid w:val="001C52AB"/>
    <w:rsid w:val="001C6A07"/>
    <w:rsid w:val="001C73B1"/>
    <w:rsid w:val="001D21B7"/>
    <w:rsid w:val="001D3353"/>
    <w:rsid w:val="001D3EED"/>
    <w:rsid w:val="001D5C0F"/>
    <w:rsid w:val="001E0D50"/>
    <w:rsid w:val="001E0EA7"/>
    <w:rsid w:val="001E498A"/>
    <w:rsid w:val="001E5AA1"/>
    <w:rsid w:val="001E6E78"/>
    <w:rsid w:val="001F0558"/>
    <w:rsid w:val="001F5E5D"/>
    <w:rsid w:val="001F5FB5"/>
    <w:rsid w:val="00200CE3"/>
    <w:rsid w:val="00202A5D"/>
    <w:rsid w:val="0021114B"/>
    <w:rsid w:val="00213424"/>
    <w:rsid w:val="00213452"/>
    <w:rsid w:val="00216971"/>
    <w:rsid w:val="00216A7A"/>
    <w:rsid w:val="00217A7E"/>
    <w:rsid w:val="002201C3"/>
    <w:rsid w:val="00221E38"/>
    <w:rsid w:val="00224E30"/>
    <w:rsid w:val="0022668C"/>
    <w:rsid w:val="002279D9"/>
    <w:rsid w:val="00227C91"/>
    <w:rsid w:val="002313B5"/>
    <w:rsid w:val="00233020"/>
    <w:rsid w:val="0023568C"/>
    <w:rsid w:val="002416F2"/>
    <w:rsid w:val="0024252E"/>
    <w:rsid w:val="002425FC"/>
    <w:rsid w:val="002432D6"/>
    <w:rsid w:val="0024345A"/>
    <w:rsid w:val="0024371F"/>
    <w:rsid w:val="002439DB"/>
    <w:rsid w:val="00246651"/>
    <w:rsid w:val="00247909"/>
    <w:rsid w:val="00251571"/>
    <w:rsid w:val="0025253F"/>
    <w:rsid w:val="002525D0"/>
    <w:rsid w:val="00252EC7"/>
    <w:rsid w:val="00254452"/>
    <w:rsid w:val="002545A5"/>
    <w:rsid w:val="0026240C"/>
    <w:rsid w:val="0026549F"/>
    <w:rsid w:val="00267E49"/>
    <w:rsid w:val="00271478"/>
    <w:rsid w:val="002719CC"/>
    <w:rsid w:val="002732BA"/>
    <w:rsid w:val="00276143"/>
    <w:rsid w:val="00276850"/>
    <w:rsid w:val="00276A4C"/>
    <w:rsid w:val="00276DB5"/>
    <w:rsid w:val="00277C48"/>
    <w:rsid w:val="00280FC5"/>
    <w:rsid w:val="00281A9D"/>
    <w:rsid w:val="00281B05"/>
    <w:rsid w:val="00282BE1"/>
    <w:rsid w:val="00283176"/>
    <w:rsid w:val="002840B2"/>
    <w:rsid w:val="00284A09"/>
    <w:rsid w:val="00285F11"/>
    <w:rsid w:val="002913D4"/>
    <w:rsid w:val="0029456B"/>
    <w:rsid w:val="0029605F"/>
    <w:rsid w:val="0029657E"/>
    <w:rsid w:val="002A58BB"/>
    <w:rsid w:val="002A59E6"/>
    <w:rsid w:val="002A5B27"/>
    <w:rsid w:val="002A6BA7"/>
    <w:rsid w:val="002A6BF1"/>
    <w:rsid w:val="002B052B"/>
    <w:rsid w:val="002B2504"/>
    <w:rsid w:val="002B2CF0"/>
    <w:rsid w:val="002B7474"/>
    <w:rsid w:val="002B7D7C"/>
    <w:rsid w:val="002C0705"/>
    <w:rsid w:val="002C07C6"/>
    <w:rsid w:val="002C3155"/>
    <w:rsid w:val="002C5067"/>
    <w:rsid w:val="002C6AFA"/>
    <w:rsid w:val="002D0172"/>
    <w:rsid w:val="002D078C"/>
    <w:rsid w:val="002D1222"/>
    <w:rsid w:val="002E1484"/>
    <w:rsid w:val="002E1601"/>
    <w:rsid w:val="002E1632"/>
    <w:rsid w:val="002E2814"/>
    <w:rsid w:val="002E734C"/>
    <w:rsid w:val="002F01D0"/>
    <w:rsid w:val="002F2719"/>
    <w:rsid w:val="002F2DF4"/>
    <w:rsid w:val="002F4C34"/>
    <w:rsid w:val="002F6563"/>
    <w:rsid w:val="002F71C2"/>
    <w:rsid w:val="00301ABF"/>
    <w:rsid w:val="00301ACB"/>
    <w:rsid w:val="00303F15"/>
    <w:rsid w:val="0030442C"/>
    <w:rsid w:val="00304539"/>
    <w:rsid w:val="003048E1"/>
    <w:rsid w:val="003051E7"/>
    <w:rsid w:val="00305A76"/>
    <w:rsid w:val="0030742F"/>
    <w:rsid w:val="0030772E"/>
    <w:rsid w:val="00307E29"/>
    <w:rsid w:val="0031074F"/>
    <w:rsid w:val="00310977"/>
    <w:rsid w:val="00313D40"/>
    <w:rsid w:val="00315357"/>
    <w:rsid w:val="003153E3"/>
    <w:rsid w:val="0031581C"/>
    <w:rsid w:val="003172B3"/>
    <w:rsid w:val="00320705"/>
    <w:rsid w:val="00320A1B"/>
    <w:rsid w:val="003241B1"/>
    <w:rsid w:val="003267C0"/>
    <w:rsid w:val="0032779F"/>
    <w:rsid w:val="00331BCB"/>
    <w:rsid w:val="00332D6C"/>
    <w:rsid w:val="00341842"/>
    <w:rsid w:val="00341EB1"/>
    <w:rsid w:val="00343196"/>
    <w:rsid w:val="0034402F"/>
    <w:rsid w:val="0034410C"/>
    <w:rsid w:val="0034422B"/>
    <w:rsid w:val="00344805"/>
    <w:rsid w:val="00346045"/>
    <w:rsid w:val="00346102"/>
    <w:rsid w:val="0034630E"/>
    <w:rsid w:val="00346A66"/>
    <w:rsid w:val="003501C0"/>
    <w:rsid w:val="0035431C"/>
    <w:rsid w:val="00354696"/>
    <w:rsid w:val="003576F6"/>
    <w:rsid w:val="00357D67"/>
    <w:rsid w:val="00357D76"/>
    <w:rsid w:val="00364B7F"/>
    <w:rsid w:val="00364DA0"/>
    <w:rsid w:val="003667F5"/>
    <w:rsid w:val="0036680D"/>
    <w:rsid w:val="0037700D"/>
    <w:rsid w:val="00377062"/>
    <w:rsid w:val="00377B41"/>
    <w:rsid w:val="003804DE"/>
    <w:rsid w:val="00382B2C"/>
    <w:rsid w:val="003830D8"/>
    <w:rsid w:val="00383411"/>
    <w:rsid w:val="0038423A"/>
    <w:rsid w:val="00386393"/>
    <w:rsid w:val="00387EAE"/>
    <w:rsid w:val="00390D8B"/>
    <w:rsid w:val="00392829"/>
    <w:rsid w:val="00392932"/>
    <w:rsid w:val="00393CC7"/>
    <w:rsid w:val="003958BC"/>
    <w:rsid w:val="003968CF"/>
    <w:rsid w:val="00397052"/>
    <w:rsid w:val="00397804"/>
    <w:rsid w:val="003A258E"/>
    <w:rsid w:val="003A3D2D"/>
    <w:rsid w:val="003A66A4"/>
    <w:rsid w:val="003A6DE4"/>
    <w:rsid w:val="003A783E"/>
    <w:rsid w:val="003B169A"/>
    <w:rsid w:val="003B1B85"/>
    <w:rsid w:val="003B26D0"/>
    <w:rsid w:val="003B479D"/>
    <w:rsid w:val="003B5CCD"/>
    <w:rsid w:val="003B6557"/>
    <w:rsid w:val="003C146E"/>
    <w:rsid w:val="003C2C4B"/>
    <w:rsid w:val="003C345B"/>
    <w:rsid w:val="003C4B49"/>
    <w:rsid w:val="003C50C4"/>
    <w:rsid w:val="003C75F5"/>
    <w:rsid w:val="003D12C8"/>
    <w:rsid w:val="003D32F6"/>
    <w:rsid w:val="003D5457"/>
    <w:rsid w:val="003D70DC"/>
    <w:rsid w:val="003D79E2"/>
    <w:rsid w:val="003E28A8"/>
    <w:rsid w:val="003E49E4"/>
    <w:rsid w:val="003E7FA6"/>
    <w:rsid w:val="003F004D"/>
    <w:rsid w:val="003F0560"/>
    <w:rsid w:val="003F05B7"/>
    <w:rsid w:val="003F1DC3"/>
    <w:rsid w:val="003F2228"/>
    <w:rsid w:val="003F53CC"/>
    <w:rsid w:val="003F5BCA"/>
    <w:rsid w:val="003F6534"/>
    <w:rsid w:val="003F7C79"/>
    <w:rsid w:val="004008AC"/>
    <w:rsid w:val="00400F37"/>
    <w:rsid w:val="00401C1D"/>
    <w:rsid w:val="00402878"/>
    <w:rsid w:val="0040577B"/>
    <w:rsid w:val="004078F5"/>
    <w:rsid w:val="00411222"/>
    <w:rsid w:val="004118C7"/>
    <w:rsid w:val="00412A09"/>
    <w:rsid w:val="0041368D"/>
    <w:rsid w:val="0041685F"/>
    <w:rsid w:val="0041705F"/>
    <w:rsid w:val="00417757"/>
    <w:rsid w:val="00421A85"/>
    <w:rsid w:val="00422B08"/>
    <w:rsid w:val="004237EC"/>
    <w:rsid w:val="00424A91"/>
    <w:rsid w:val="00434BA8"/>
    <w:rsid w:val="0043559D"/>
    <w:rsid w:val="00437149"/>
    <w:rsid w:val="004376E0"/>
    <w:rsid w:val="00437981"/>
    <w:rsid w:val="004417DB"/>
    <w:rsid w:val="0044195A"/>
    <w:rsid w:val="00442AAB"/>
    <w:rsid w:val="0044405C"/>
    <w:rsid w:val="004444AC"/>
    <w:rsid w:val="004447E8"/>
    <w:rsid w:val="00444B36"/>
    <w:rsid w:val="00450911"/>
    <w:rsid w:val="00456A07"/>
    <w:rsid w:val="0046138B"/>
    <w:rsid w:val="0046228D"/>
    <w:rsid w:val="00462E1D"/>
    <w:rsid w:val="00463C3E"/>
    <w:rsid w:val="004656E0"/>
    <w:rsid w:val="00465B2E"/>
    <w:rsid w:val="00466786"/>
    <w:rsid w:val="00466C41"/>
    <w:rsid w:val="004673BD"/>
    <w:rsid w:val="0048118A"/>
    <w:rsid w:val="004817AE"/>
    <w:rsid w:val="00481A3A"/>
    <w:rsid w:val="00482638"/>
    <w:rsid w:val="004864D6"/>
    <w:rsid w:val="00486BD0"/>
    <w:rsid w:val="004877B5"/>
    <w:rsid w:val="0049077F"/>
    <w:rsid w:val="00490F5B"/>
    <w:rsid w:val="0049193C"/>
    <w:rsid w:val="00493001"/>
    <w:rsid w:val="00493535"/>
    <w:rsid w:val="00494EA4"/>
    <w:rsid w:val="004A3ED0"/>
    <w:rsid w:val="004A425D"/>
    <w:rsid w:val="004A56AC"/>
    <w:rsid w:val="004A69BD"/>
    <w:rsid w:val="004A71B3"/>
    <w:rsid w:val="004B1E11"/>
    <w:rsid w:val="004B31E2"/>
    <w:rsid w:val="004B43AF"/>
    <w:rsid w:val="004C12FB"/>
    <w:rsid w:val="004C1DB5"/>
    <w:rsid w:val="004C220F"/>
    <w:rsid w:val="004C5211"/>
    <w:rsid w:val="004D0057"/>
    <w:rsid w:val="004D0277"/>
    <w:rsid w:val="004D0518"/>
    <w:rsid w:val="004D4251"/>
    <w:rsid w:val="004D604E"/>
    <w:rsid w:val="004D6AE8"/>
    <w:rsid w:val="004D753E"/>
    <w:rsid w:val="004E0357"/>
    <w:rsid w:val="004E0CE3"/>
    <w:rsid w:val="004E1453"/>
    <w:rsid w:val="004E2693"/>
    <w:rsid w:val="004E2783"/>
    <w:rsid w:val="004E4AE3"/>
    <w:rsid w:val="004E5C69"/>
    <w:rsid w:val="004E7374"/>
    <w:rsid w:val="004E7B59"/>
    <w:rsid w:val="004E7FFD"/>
    <w:rsid w:val="004F1F4C"/>
    <w:rsid w:val="004F6F30"/>
    <w:rsid w:val="005030B0"/>
    <w:rsid w:val="00505DA5"/>
    <w:rsid w:val="005115EF"/>
    <w:rsid w:val="00512196"/>
    <w:rsid w:val="00512807"/>
    <w:rsid w:val="00513560"/>
    <w:rsid w:val="005138D5"/>
    <w:rsid w:val="00514041"/>
    <w:rsid w:val="00514EB2"/>
    <w:rsid w:val="00517E91"/>
    <w:rsid w:val="00521256"/>
    <w:rsid w:val="005212EF"/>
    <w:rsid w:val="005218B4"/>
    <w:rsid w:val="00523880"/>
    <w:rsid w:val="005239C5"/>
    <w:rsid w:val="00534B3B"/>
    <w:rsid w:val="0053651B"/>
    <w:rsid w:val="00536C9B"/>
    <w:rsid w:val="00537664"/>
    <w:rsid w:val="00540151"/>
    <w:rsid w:val="00540534"/>
    <w:rsid w:val="0054216C"/>
    <w:rsid w:val="0054280C"/>
    <w:rsid w:val="00542FE3"/>
    <w:rsid w:val="00545082"/>
    <w:rsid w:val="005469D5"/>
    <w:rsid w:val="00551B93"/>
    <w:rsid w:val="00551D1F"/>
    <w:rsid w:val="00553429"/>
    <w:rsid w:val="00553C3F"/>
    <w:rsid w:val="00561845"/>
    <w:rsid w:val="00561EA5"/>
    <w:rsid w:val="005625CF"/>
    <w:rsid w:val="00562617"/>
    <w:rsid w:val="00562915"/>
    <w:rsid w:val="00562E5D"/>
    <w:rsid w:val="00563B8E"/>
    <w:rsid w:val="00566084"/>
    <w:rsid w:val="00566F74"/>
    <w:rsid w:val="005709DD"/>
    <w:rsid w:val="00570E84"/>
    <w:rsid w:val="00571748"/>
    <w:rsid w:val="00572D33"/>
    <w:rsid w:val="005747C6"/>
    <w:rsid w:val="005760B7"/>
    <w:rsid w:val="005800A8"/>
    <w:rsid w:val="00580A80"/>
    <w:rsid w:val="00580D61"/>
    <w:rsid w:val="00580EAA"/>
    <w:rsid w:val="00582723"/>
    <w:rsid w:val="00582F57"/>
    <w:rsid w:val="00583A5D"/>
    <w:rsid w:val="0058416F"/>
    <w:rsid w:val="005843F2"/>
    <w:rsid w:val="0058541E"/>
    <w:rsid w:val="00587197"/>
    <w:rsid w:val="00590C60"/>
    <w:rsid w:val="00592BA7"/>
    <w:rsid w:val="00593CCC"/>
    <w:rsid w:val="0059473E"/>
    <w:rsid w:val="005959CB"/>
    <w:rsid w:val="00595C74"/>
    <w:rsid w:val="0059625D"/>
    <w:rsid w:val="0059777F"/>
    <w:rsid w:val="005A073D"/>
    <w:rsid w:val="005A25C7"/>
    <w:rsid w:val="005A30D5"/>
    <w:rsid w:val="005A41AD"/>
    <w:rsid w:val="005A761C"/>
    <w:rsid w:val="005B0D31"/>
    <w:rsid w:val="005B1042"/>
    <w:rsid w:val="005B48EF"/>
    <w:rsid w:val="005B4A55"/>
    <w:rsid w:val="005B6B9C"/>
    <w:rsid w:val="005B6EED"/>
    <w:rsid w:val="005C1546"/>
    <w:rsid w:val="005C1A4D"/>
    <w:rsid w:val="005C2E77"/>
    <w:rsid w:val="005C3A9A"/>
    <w:rsid w:val="005C56EE"/>
    <w:rsid w:val="005C63CA"/>
    <w:rsid w:val="005C6B84"/>
    <w:rsid w:val="005D449D"/>
    <w:rsid w:val="005D5501"/>
    <w:rsid w:val="005D699F"/>
    <w:rsid w:val="005E10E9"/>
    <w:rsid w:val="005E1624"/>
    <w:rsid w:val="005E3E90"/>
    <w:rsid w:val="005E42CE"/>
    <w:rsid w:val="005E555E"/>
    <w:rsid w:val="005E7E43"/>
    <w:rsid w:val="005F137A"/>
    <w:rsid w:val="005F284C"/>
    <w:rsid w:val="005F2CAA"/>
    <w:rsid w:val="005F38E6"/>
    <w:rsid w:val="005F5680"/>
    <w:rsid w:val="005F6F52"/>
    <w:rsid w:val="005F7372"/>
    <w:rsid w:val="00601572"/>
    <w:rsid w:val="00603ADA"/>
    <w:rsid w:val="00603DE0"/>
    <w:rsid w:val="0060514D"/>
    <w:rsid w:val="006069DF"/>
    <w:rsid w:val="00606DAA"/>
    <w:rsid w:val="006116E4"/>
    <w:rsid w:val="006125B8"/>
    <w:rsid w:val="00612A5F"/>
    <w:rsid w:val="00613B94"/>
    <w:rsid w:val="006174BF"/>
    <w:rsid w:val="00621EDC"/>
    <w:rsid w:val="0062361B"/>
    <w:rsid w:val="00627429"/>
    <w:rsid w:val="006279E1"/>
    <w:rsid w:val="006309AE"/>
    <w:rsid w:val="006410E3"/>
    <w:rsid w:val="00643266"/>
    <w:rsid w:val="00643E44"/>
    <w:rsid w:val="00643E63"/>
    <w:rsid w:val="006465D9"/>
    <w:rsid w:val="00647067"/>
    <w:rsid w:val="0065066D"/>
    <w:rsid w:val="00650FF9"/>
    <w:rsid w:val="00653843"/>
    <w:rsid w:val="00653F93"/>
    <w:rsid w:val="006549BD"/>
    <w:rsid w:val="00654C3F"/>
    <w:rsid w:val="00654DDE"/>
    <w:rsid w:val="00655319"/>
    <w:rsid w:val="00656CDF"/>
    <w:rsid w:val="006603DE"/>
    <w:rsid w:val="00661BB3"/>
    <w:rsid w:val="00661E24"/>
    <w:rsid w:val="00663D7F"/>
    <w:rsid w:val="00673418"/>
    <w:rsid w:val="00674D9F"/>
    <w:rsid w:val="006771E1"/>
    <w:rsid w:val="0067727F"/>
    <w:rsid w:val="00680345"/>
    <w:rsid w:val="00680AA5"/>
    <w:rsid w:val="00681D4C"/>
    <w:rsid w:val="00683492"/>
    <w:rsid w:val="006840C3"/>
    <w:rsid w:val="006853F4"/>
    <w:rsid w:val="00686C30"/>
    <w:rsid w:val="00687289"/>
    <w:rsid w:val="00692E38"/>
    <w:rsid w:val="0069337E"/>
    <w:rsid w:val="00694392"/>
    <w:rsid w:val="006943B3"/>
    <w:rsid w:val="00694801"/>
    <w:rsid w:val="00694AAD"/>
    <w:rsid w:val="006A02B8"/>
    <w:rsid w:val="006A0A4B"/>
    <w:rsid w:val="006A1D80"/>
    <w:rsid w:val="006A62C6"/>
    <w:rsid w:val="006B0757"/>
    <w:rsid w:val="006B2496"/>
    <w:rsid w:val="006B4285"/>
    <w:rsid w:val="006B52F9"/>
    <w:rsid w:val="006B5500"/>
    <w:rsid w:val="006B701D"/>
    <w:rsid w:val="006C0F32"/>
    <w:rsid w:val="006C1D83"/>
    <w:rsid w:val="006C1F36"/>
    <w:rsid w:val="006C2BD8"/>
    <w:rsid w:val="006C2C7E"/>
    <w:rsid w:val="006C427E"/>
    <w:rsid w:val="006C4425"/>
    <w:rsid w:val="006C4A90"/>
    <w:rsid w:val="006C596F"/>
    <w:rsid w:val="006C75EC"/>
    <w:rsid w:val="006D068F"/>
    <w:rsid w:val="006D46B7"/>
    <w:rsid w:val="006D7242"/>
    <w:rsid w:val="006E1020"/>
    <w:rsid w:val="006E1B9A"/>
    <w:rsid w:val="006E2103"/>
    <w:rsid w:val="006E445E"/>
    <w:rsid w:val="006E527C"/>
    <w:rsid w:val="006E5F7A"/>
    <w:rsid w:val="006E6AFE"/>
    <w:rsid w:val="006F1D5C"/>
    <w:rsid w:val="006F2435"/>
    <w:rsid w:val="006F3E22"/>
    <w:rsid w:val="006F4E74"/>
    <w:rsid w:val="006F67AB"/>
    <w:rsid w:val="006F7232"/>
    <w:rsid w:val="007017A5"/>
    <w:rsid w:val="00704080"/>
    <w:rsid w:val="007050A2"/>
    <w:rsid w:val="007065D1"/>
    <w:rsid w:val="0070793E"/>
    <w:rsid w:val="00710643"/>
    <w:rsid w:val="00713E95"/>
    <w:rsid w:val="007170A6"/>
    <w:rsid w:val="00720B43"/>
    <w:rsid w:val="00720ECB"/>
    <w:rsid w:val="00724700"/>
    <w:rsid w:val="007257EE"/>
    <w:rsid w:val="00725F84"/>
    <w:rsid w:val="00730904"/>
    <w:rsid w:val="00736474"/>
    <w:rsid w:val="00736923"/>
    <w:rsid w:val="007403D6"/>
    <w:rsid w:val="00741178"/>
    <w:rsid w:val="0074290D"/>
    <w:rsid w:val="0074368E"/>
    <w:rsid w:val="0074388F"/>
    <w:rsid w:val="00744D15"/>
    <w:rsid w:val="00744D24"/>
    <w:rsid w:val="00745705"/>
    <w:rsid w:val="0075406E"/>
    <w:rsid w:val="00756A56"/>
    <w:rsid w:val="00760A67"/>
    <w:rsid w:val="00761FD1"/>
    <w:rsid w:val="00761FEB"/>
    <w:rsid w:val="00763F70"/>
    <w:rsid w:val="007657CD"/>
    <w:rsid w:val="00767147"/>
    <w:rsid w:val="00767A81"/>
    <w:rsid w:val="00767F12"/>
    <w:rsid w:val="00767F3D"/>
    <w:rsid w:val="0077015F"/>
    <w:rsid w:val="00773A6B"/>
    <w:rsid w:val="007770FD"/>
    <w:rsid w:val="007808D9"/>
    <w:rsid w:val="00780CF2"/>
    <w:rsid w:val="00781205"/>
    <w:rsid w:val="007859D9"/>
    <w:rsid w:val="00787EBB"/>
    <w:rsid w:val="00790284"/>
    <w:rsid w:val="007933F2"/>
    <w:rsid w:val="00794948"/>
    <w:rsid w:val="00795E4C"/>
    <w:rsid w:val="007A040C"/>
    <w:rsid w:val="007A1FEE"/>
    <w:rsid w:val="007A417A"/>
    <w:rsid w:val="007A46DF"/>
    <w:rsid w:val="007A4A5E"/>
    <w:rsid w:val="007A6371"/>
    <w:rsid w:val="007A7EC3"/>
    <w:rsid w:val="007B0568"/>
    <w:rsid w:val="007B2CC4"/>
    <w:rsid w:val="007B36D7"/>
    <w:rsid w:val="007B4382"/>
    <w:rsid w:val="007B45FE"/>
    <w:rsid w:val="007B68CD"/>
    <w:rsid w:val="007C0F35"/>
    <w:rsid w:val="007C3A3E"/>
    <w:rsid w:val="007C599A"/>
    <w:rsid w:val="007C5A4C"/>
    <w:rsid w:val="007C6D99"/>
    <w:rsid w:val="007C7931"/>
    <w:rsid w:val="007C7A13"/>
    <w:rsid w:val="007D4F6D"/>
    <w:rsid w:val="007D696A"/>
    <w:rsid w:val="007D6F1E"/>
    <w:rsid w:val="007E30BF"/>
    <w:rsid w:val="007E36BE"/>
    <w:rsid w:val="007E64ED"/>
    <w:rsid w:val="007E70DC"/>
    <w:rsid w:val="007E7EB6"/>
    <w:rsid w:val="007F0896"/>
    <w:rsid w:val="007F0CBC"/>
    <w:rsid w:val="007F10FE"/>
    <w:rsid w:val="007F59FA"/>
    <w:rsid w:val="007F7846"/>
    <w:rsid w:val="007F799C"/>
    <w:rsid w:val="007F7CD2"/>
    <w:rsid w:val="00803897"/>
    <w:rsid w:val="00806D6E"/>
    <w:rsid w:val="00810585"/>
    <w:rsid w:val="008127C8"/>
    <w:rsid w:val="00812C0C"/>
    <w:rsid w:val="00814C6B"/>
    <w:rsid w:val="008152F0"/>
    <w:rsid w:val="00815309"/>
    <w:rsid w:val="008160BA"/>
    <w:rsid w:val="00816259"/>
    <w:rsid w:val="00817E3B"/>
    <w:rsid w:val="00817E60"/>
    <w:rsid w:val="0082290C"/>
    <w:rsid w:val="00824B8D"/>
    <w:rsid w:val="00825647"/>
    <w:rsid w:val="00826767"/>
    <w:rsid w:val="008272AA"/>
    <w:rsid w:val="0082793D"/>
    <w:rsid w:val="00832175"/>
    <w:rsid w:val="00833DEB"/>
    <w:rsid w:val="00834FE4"/>
    <w:rsid w:val="0083579B"/>
    <w:rsid w:val="00836442"/>
    <w:rsid w:val="00836740"/>
    <w:rsid w:val="00837DDC"/>
    <w:rsid w:val="008438D6"/>
    <w:rsid w:val="00844FA5"/>
    <w:rsid w:val="00845281"/>
    <w:rsid w:val="00845745"/>
    <w:rsid w:val="00847EE0"/>
    <w:rsid w:val="0085091F"/>
    <w:rsid w:val="0085098C"/>
    <w:rsid w:val="00851B2F"/>
    <w:rsid w:val="00851CA2"/>
    <w:rsid w:val="00854EC9"/>
    <w:rsid w:val="00857D4F"/>
    <w:rsid w:val="00857F09"/>
    <w:rsid w:val="0086250D"/>
    <w:rsid w:val="00862FF2"/>
    <w:rsid w:val="008637CE"/>
    <w:rsid w:val="00863F8C"/>
    <w:rsid w:val="00864921"/>
    <w:rsid w:val="008721DB"/>
    <w:rsid w:val="0087291F"/>
    <w:rsid w:val="00873103"/>
    <w:rsid w:val="00874BD0"/>
    <w:rsid w:val="0088307C"/>
    <w:rsid w:val="00883DE3"/>
    <w:rsid w:val="0088538A"/>
    <w:rsid w:val="0088587B"/>
    <w:rsid w:val="00885B03"/>
    <w:rsid w:val="00890E03"/>
    <w:rsid w:val="00891492"/>
    <w:rsid w:val="00893E3B"/>
    <w:rsid w:val="008A097A"/>
    <w:rsid w:val="008A7EA0"/>
    <w:rsid w:val="008B1F15"/>
    <w:rsid w:val="008B2056"/>
    <w:rsid w:val="008B2201"/>
    <w:rsid w:val="008B228E"/>
    <w:rsid w:val="008B2AAC"/>
    <w:rsid w:val="008B38C1"/>
    <w:rsid w:val="008B43D8"/>
    <w:rsid w:val="008B5898"/>
    <w:rsid w:val="008C1470"/>
    <w:rsid w:val="008C3101"/>
    <w:rsid w:val="008C32A7"/>
    <w:rsid w:val="008C6679"/>
    <w:rsid w:val="008D0F6D"/>
    <w:rsid w:val="008D1C60"/>
    <w:rsid w:val="008D46F3"/>
    <w:rsid w:val="008D54F4"/>
    <w:rsid w:val="008D7A5C"/>
    <w:rsid w:val="008E015F"/>
    <w:rsid w:val="008E27D1"/>
    <w:rsid w:val="008E4250"/>
    <w:rsid w:val="008E611F"/>
    <w:rsid w:val="008F3CD3"/>
    <w:rsid w:val="008F5B02"/>
    <w:rsid w:val="00900C53"/>
    <w:rsid w:val="00903A04"/>
    <w:rsid w:val="00904492"/>
    <w:rsid w:val="009059B8"/>
    <w:rsid w:val="00905B41"/>
    <w:rsid w:val="00905D78"/>
    <w:rsid w:val="00907125"/>
    <w:rsid w:val="00907B1D"/>
    <w:rsid w:val="0091747B"/>
    <w:rsid w:val="009177AA"/>
    <w:rsid w:val="00917957"/>
    <w:rsid w:val="00920777"/>
    <w:rsid w:val="009227D9"/>
    <w:rsid w:val="00922D78"/>
    <w:rsid w:val="009246F7"/>
    <w:rsid w:val="009249EA"/>
    <w:rsid w:val="0092666E"/>
    <w:rsid w:val="00927181"/>
    <w:rsid w:val="00930261"/>
    <w:rsid w:val="00930C61"/>
    <w:rsid w:val="009314A4"/>
    <w:rsid w:val="00932F6E"/>
    <w:rsid w:val="0094126D"/>
    <w:rsid w:val="009414D3"/>
    <w:rsid w:val="00941B74"/>
    <w:rsid w:val="0094472F"/>
    <w:rsid w:val="009460FB"/>
    <w:rsid w:val="009506B8"/>
    <w:rsid w:val="00951EBB"/>
    <w:rsid w:val="00952D8B"/>
    <w:rsid w:val="00954BDA"/>
    <w:rsid w:val="00955B1E"/>
    <w:rsid w:val="0095752E"/>
    <w:rsid w:val="009578FB"/>
    <w:rsid w:val="00960FA2"/>
    <w:rsid w:val="00963760"/>
    <w:rsid w:val="00965627"/>
    <w:rsid w:val="00966711"/>
    <w:rsid w:val="00967F60"/>
    <w:rsid w:val="00972D6B"/>
    <w:rsid w:val="00973379"/>
    <w:rsid w:val="00973646"/>
    <w:rsid w:val="009737A6"/>
    <w:rsid w:val="0097383B"/>
    <w:rsid w:val="0097586A"/>
    <w:rsid w:val="00976E45"/>
    <w:rsid w:val="009821CC"/>
    <w:rsid w:val="00984832"/>
    <w:rsid w:val="00990EF7"/>
    <w:rsid w:val="00991982"/>
    <w:rsid w:val="009930DF"/>
    <w:rsid w:val="00993602"/>
    <w:rsid w:val="009968CB"/>
    <w:rsid w:val="009A222E"/>
    <w:rsid w:val="009A2EAF"/>
    <w:rsid w:val="009A3DC4"/>
    <w:rsid w:val="009A5FCA"/>
    <w:rsid w:val="009B04A7"/>
    <w:rsid w:val="009B2312"/>
    <w:rsid w:val="009B2731"/>
    <w:rsid w:val="009C454A"/>
    <w:rsid w:val="009D05C4"/>
    <w:rsid w:val="009D0EDC"/>
    <w:rsid w:val="009D1130"/>
    <w:rsid w:val="009D6AE7"/>
    <w:rsid w:val="009D746E"/>
    <w:rsid w:val="009E2B7D"/>
    <w:rsid w:val="009E2E1F"/>
    <w:rsid w:val="009E2FAF"/>
    <w:rsid w:val="009E3E47"/>
    <w:rsid w:val="009E3F27"/>
    <w:rsid w:val="009E4600"/>
    <w:rsid w:val="009E58D1"/>
    <w:rsid w:val="009E6247"/>
    <w:rsid w:val="009F043E"/>
    <w:rsid w:val="009F187A"/>
    <w:rsid w:val="009F314D"/>
    <w:rsid w:val="009F6BDF"/>
    <w:rsid w:val="00A01F08"/>
    <w:rsid w:val="00A02D2C"/>
    <w:rsid w:val="00A05E6A"/>
    <w:rsid w:val="00A05F3B"/>
    <w:rsid w:val="00A06EDD"/>
    <w:rsid w:val="00A100D5"/>
    <w:rsid w:val="00A10286"/>
    <w:rsid w:val="00A11591"/>
    <w:rsid w:val="00A13538"/>
    <w:rsid w:val="00A14A7D"/>
    <w:rsid w:val="00A154F6"/>
    <w:rsid w:val="00A175C3"/>
    <w:rsid w:val="00A214CB"/>
    <w:rsid w:val="00A230D8"/>
    <w:rsid w:val="00A23ABE"/>
    <w:rsid w:val="00A24518"/>
    <w:rsid w:val="00A25B58"/>
    <w:rsid w:val="00A33838"/>
    <w:rsid w:val="00A353C0"/>
    <w:rsid w:val="00A3560A"/>
    <w:rsid w:val="00A42546"/>
    <w:rsid w:val="00A4296C"/>
    <w:rsid w:val="00A45477"/>
    <w:rsid w:val="00A45508"/>
    <w:rsid w:val="00A4621E"/>
    <w:rsid w:val="00A46D31"/>
    <w:rsid w:val="00A47C81"/>
    <w:rsid w:val="00A50BDB"/>
    <w:rsid w:val="00A53431"/>
    <w:rsid w:val="00A55461"/>
    <w:rsid w:val="00A55A51"/>
    <w:rsid w:val="00A56959"/>
    <w:rsid w:val="00A57646"/>
    <w:rsid w:val="00A612FF"/>
    <w:rsid w:val="00A6191B"/>
    <w:rsid w:val="00A62145"/>
    <w:rsid w:val="00A623CE"/>
    <w:rsid w:val="00A641D4"/>
    <w:rsid w:val="00A64312"/>
    <w:rsid w:val="00A67393"/>
    <w:rsid w:val="00A7057D"/>
    <w:rsid w:val="00A71E4C"/>
    <w:rsid w:val="00A7397A"/>
    <w:rsid w:val="00A752F2"/>
    <w:rsid w:val="00A7650F"/>
    <w:rsid w:val="00A7683F"/>
    <w:rsid w:val="00A76AA0"/>
    <w:rsid w:val="00A8497A"/>
    <w:rsid w:val="00A84FEE"/>
    <w:rsid w:val="00A8655F"/>
    <w:rsid w:val="00A86D6B"/>
    <w:rsid w:val="00A94725"/>
    <w:rsid w:val="00A960B2"/>
    <w:rsid w:val="00A970F2"/>
    <w:rsid w:val="00AA01C2"/>
    <w:rsid w:val="00AA1006"/>
    <w:rsid w:val="00AA1327"/>
    <w:rsid w:val="00AA61C7"/>
    <w:rsid w:val="00AB2539"/>
    <w:rsid w:val="00AB26C6"/>
    <w:rsid w:val="00AB3F50"/>
    <w:rsid w:val="00AB5713"/>
    <w:rsid w:val="00AC013E"/>
    <w:rsid w:val="00AC2F78"/>
    <w:rsid w:val="00AC5BEF"/>
    <w:rsid w:val="00AD171B"/>
    <w:rsid w:val="00AD272F"/>
    <w:rsid w:val="00AE1C00"/>
    <w:rsid w:val="00AE3DEF"/>
    <w:rsid w:val="00AE4A1B"/>
    <w:rsid w:val="00AE5001"/>
    <w:rsid w:val="00AE69A2"/>
    <w:rsid w:val="00AE7360"/>
    <w:rsid w:val="00AF0CEB"/>
    <w:rsid w:val="00AF0E69"/>
    <w:rsid w:val="00AF183D"/>
    <w:rsid w:val="00AF1E70"/>
    <w:rsid w:val="00AF3C9D"/>
    <w:rsid w:val="00AF4F27"/>
    <w:rsid w:val="00B00962"/>
    <w:rsid w:val="00B00A37"/>
    <w:rsid w:val="00B0567F"/>
    <w:rsid w:val="00B077D5"/>
    <w:rsid w:val="00B105B2"/>
    <w:rsid w:val="00B14659"/>
    <w:rsid w:val="00B156F4"/>
    <w:rsid w:val="00B16157"/>
    <w:rsid w:val="00B16FB3"/>
    <w:rsid w:val="00B2183E"/>
    <w:rsid w:val="00B2212A"/>
    <w:rsid w:val="00B227CF"/>
    <w:rsid w:val="00B2557D"/>
    <w:rsid w:val="00B25D37"/>
    <w:rsid w:val="00B2742A"/>
    <w:rsid w:val="00B3234D"/>
    <w:rsid w:val="00B32C54"/>
    <w:rsid w:val="00B32C8F"/>
    <w:rsid w:val="00B33006"/>
    <w:rsid w:val="00B37D3F"/>
    <w:rsid w:val="00B4100E"/>
    <w:rsid w:val="00B4120A"/>
    <w:rsid w:val="00B41D4C"/>
    <w:rsid w:val="00B4271C"/>
    <w:rsid w:val="00B43344"/>
    <w:rsid w:val="00B446D2"/>
    <w:rsid w:val="00B45F5C"/>
    <w:rsid w:val="00B46F74"/>
    <w:rsid w:val="00B578D5"/>
    <w:rsid w:val="00B57C4D"/>
    <w:rsid w:val="00B61D13"/>
    <w:rsid w:val="00B61FD8"/>
    <w:rsid w:val="00B62CB5"/>
    <w:rsid w:val="00B64DB5"/>
    <w:rsid w:val="00B650F9"/>
    <w:rsid w:val="00B6581A"/>
    <w:rsid w:val="00B65D5A"/>
    <w:rsid w:val="00B65DE8"/>
    <w:rsid w:val="00B66732"/>
    <w:rsid w:val="00B671A5"/>
    <w:rsid w:val="00B676B3"/>
    <w:rsid w:val="00B70908"/>
    <w:rsid w:val="00B74BE6"/>
    <w:rsid w:val="00B74E32"/>
    <w:rsid w:val="00B74EA1"/>
    <w:rsid w:val="00B77858"/>
    <w:rsid w:val="00B80A2B"/>
    <w:rsid w:val="00B8107E"/>
    <w:rsid w:val="00B810EC"/>
    <w:rsid w:val="00B823F3"/>
    <w:rsid w:val="00B86841"/>
    <w:rsid w:val="00B90C4C"/>
    <w:rsid w:val="00B92744"/>
    <w:rsid w:val="00B95F1A"/>
    <w:rsid w:val="00B963AE"/>
    <w:rsid w:val="00B97955"/>
    <w:rsid w:val="00B97E5F"/>
    <w:rsid w:val="00BA099D"/>
    <w:rsid w:val="00BA212D"/>
    <w:rsid w:val="00BA34C6"/>
    <w:rsid w:val="00BA5620"/>
    <w:rsid w:val="00BA5810"/>
    <w:rsid w:val="00BA602A"/>
    <w:rsid w:val="00BA7C74"/>
    <w:rsid w:val="00BB037C"/>
    <w:rsid w:val="00BB067A"/>
    <w:rsid w:val="00BB1D70"/>
    <w:rsid w:val="00BB246D"/>
    <w:rsid w:val="00BB4409"/>
    <w:rsid w:val="00BB615D"/>
    <w:rsid w:val="00BB7E67"/>
    <w:rsid w:val="00BB7F75"/>
    <w:rsid w:val="00BC0D2F"/>
    <w:rsid w:val="00BC1D5B"/>
    <w:rsid w:val="00BC24C6"/>
    <w:rsid w:val="00BC2CFD"/>
    <w:rsid w:val="00BD1517"/>
    <w:rsid w:val="00BD19FB"/>
    <w:rsid w:val="00BD1B0A"/>
    <w:rsid w:val="00BD55E9"/>
    <w:rsid w:val="00BD6098"/>
    <w:rsid w:val="00BD7135"/>
    <w:rsid w:val="00BE1FAC"/>
    <w:rsid w:val="00BE2D7F"/>
    <w:rsid w:val="00BE5306"/>
    <w:rsid w:val="00BE74D8"/>
    <w:rsid w:val="00BE7B8F"/>
    <w:rsid w:val="00BF25FA"/>
    <w:rsid w:val="00BF53C7"/>
    <w:rsid w:val="00BF795F"/>
    <w:rsid w:val="00C00835"/>
    <w:rsid w:val="00C10139"/>
    <w:rsid w:val="00C114A2"/>
    <w:rsid w:val="00C12CF1"/>
    <w:rsid w:val="00C1459C"/>
    <w:rsid w:val="00C15432"/>
    <w:rsid w:val="00C2000A"/>
    <w:rsid w:val="00C23F3E"/>
    <w:rsid w:val="00C2508E"/>
    <w:rsid w:val="00C26BAB"/>
    <w:rsid w:val="00C30603"/>
    <w:rsid w:val="00C31BCD"/>
    <w:rsid w:val="00C32532"/>
    <w:rsid w:val="00C36231"/>
    <w:rsid w:val="00C36C00"/>
    <w:rsid w:val="00C4185B"/>
    <w:rsid w:val="00C41A30"/>
    <w:rsid w:val="00C42FB6"/>
    <w:rsid w:val="00C43399"/>
    <w:rsid w:val="00C441CE"/>
    <w:rsid w:val="00C4624C"/>
    <w:rsid w:val="00C46B4C"/>
    <w:rsid w:val="00C5269E"/>
    <w:rsid w:val="00C557A4"/>
    <w:rsid w:val="00C569B9"/>
    <w:rsid w:val="00C579AA"/>
    <w:rsid w:val="00C6027A"/>
    <w:rsid w:val="00C62878"/>
    <w:rsid w:val="00C64281"/>
    <w:rsid w:val="00C6486C"/>
    <w:rsid w:val="00C64978"/>
    <w:rsid w:val="00C64993"/>
    <w:rsid w:val="00C64BEC"/>
    <w:rsid w:val="00C735ED"/>
    <w:rsid w:val="00C768A2"/>
    <w:rsid w:val="00C77A47"/>
    <w:rsid w:val="00C8131B"/>
    <w:rsid w:val="00C81965"/>
    <w:rsid w:val="00C8245D"/>
    <w:rsid w:val="00C82E3B"/>
    <w:rsid w:val="00C8352A"/>
    <w:rsid w:val="00C84384"/>
    <w:rsid w:val="00C84C64"/>
    <w:rsid w:val="00C866ED"/>
    <w:rsid w:val="00C869EC"/>
    <w:rsid w:val="00C86F33"/>
    <w:rsid w:val="00C87744"/>
    <w:rsid w:val="00C9057F"/>
    <w:rsid w:val="00C92768"/>
    <w:rsid w:val="00C93629"/>
    <w:rsid w:val="00C971C1"/>
    <w:rsid w:val="00C97781"/>
    <w:rsid w:val="00CA025D"/>
    <w:rsid w:val="00CA0489"/>
    <w:rsid w:val="00CA0F69"/>
    <w:rsid w:val="00CA3753"/>
    <w:rsid w:val="00CA71BD"/>
    <w:rsid w:val="00CB1354"/>
    <w:rsid w:val="00CB1966"/>
    <w:rsid w:val="00CB1C47"/>
    <w:rsid w:val="00CB2000"/>
    <w:rsid w:val="00CB318B"/>
    <w:rsid w:val="00CB3441"/>
    <w:rsid w:val="00CB6411"/>
    <w:rsid w:val="00CB732B"/>
    <w:rsid w:val="00CC0AC6"/>
    <w:rsid w:val="00CC0C80"/>
    <w:rsid w:val="00CC234E"/>
    <w:rsid w:val="00CC3DA2"/>
    <w:rsid w:val="00CC74E2"/>
    <w:rsid w:val="00CC7552"/>
    <w:rsid w:val="00CC773B"/>
    <w:rsid w:val="00CC7D13"/>
    <w:rsid w:val="00CD0365"/>
    <w:rsid w:val="00CD2F9A"/>
    <w:rsid w:val="00CD3318"/>
    <w:rsid w:val="00CD6235"/>
    <w:rsid w:val="00CD6383"/>
    <w:rsid w:val="00CD71C6"/>
    <w:rsid w:val="00CE1048"/>
    <w:rsid w:val="00CE110E"/>
    <w:rsid w:val="00CE144E"/>
    <w:rsid w:val="00CE3CFB"/>
    <w:rsid w:val="00CE497B"/>
    <w:rsid w:val="00CE5113"/>
    <w:rsid w:val="00CE7941"/>
    <w:rsid w:val="00CF2957"/>
    <w:rsid w:val="00CF36FA"/>
    <w:rsid w:val="00CF402A"/>
    <w:rsid w:val="00CF4B4F"/>
    <w:rsid w:val="00CF6709"/>
    <w:rsid w:val="00D004F1"/>
    <w:rsid w:val="00D00A75"/>
    <w:rsid w:val="00D00CD6"/>
    <w:rsid w:val="00D03DD5"/>
    <w:rsid w:val="00D057B9"/>
    <w:rsid w:val="00D061CD"/>
    <w:rsid w:val="00D062E4"/>
    <w:rsid w:val="00D15170"/>
    <w:rsid w:val="00D153FC"/>
    <w:rsid w:val="00D17D2C"/>
    <w:rsid w:val="00D17E8C"/>
    <w:rsid w:val="00D214CB"/>
    <w:rsid w:val="00D21F95"/>
    <w:rsid w:val="00D236BD"/>
    <w:rsid w:val="00D23F32"/>
    <w:rsid w:val="00D25D42"/>
    <w:rsid w:val="00D3499D"/>
    <w:rsid w:val="00D36C73"/>
    <w:rsid w:val="00D40DCE"/>
    <w:rsid w:val="00D4207A"/>
    <w:rsid w:val="00D42DD5"/>
    <w:rsid w:val="00D44494"/>
    <w:rsid w:val="00D444C5"/>
    <w:rsid w:val="00D53A60"/>
    <w:rsid w:val="00D53D95"/>
    <w:rsid w:val="00D575D3"/>
    <w:rsid w:val="00D609B9"/>
    <w:rsid w:val="00D60D81"/>
    <w:rsid w:val="00D60F81"/>
    <w:rsid w:val="00D616AE"/>
    <w:rsid w:val="00D62465"/>
    <w:rsid w:val="00D62A17"/>
    <w:rsid w:val="00D663D9"/>
    <w:rsid w:val="00D7107B"/>
    <w:rsid w:val="00D734AF"/>
    <w:rsid w:val="00D73872"/>
    <w:rsid w:val="00D75421"/>
    <w:rsid w:val="00D76038"/>
    <w:rsid w:val="00D77E76"/>
    <w:rsid w:val="00D80B0A"/>
    <w:rsid w:val="00D812F3"/>
    <w:rsid w:val="00D85FB9"/>
    <w:rsid w:val="00D87406"/>
    <w:rsid w:val="00D87E51"/>
    <w:rsid w:val="00D91C72"/>
    <w:rsid w:val="00DA038B"/>
    <w:rsid w:val="00DA1A08"/>
    <w:rsid w:val="00DA205D"/>
    <w:rsid w:val="00DA2D7B"/>
    <w:rsid w:val="00DA3537"/>
    <w:rsid w:val="00DA47A1"/>
    <w:rsid w:val="00DA49CC"/>
    <w:rsid w:val="00DA697F"/>
    <w:rsid w:val="00DB0D82"/>
    <w:rsid w:val="00DB6AE7"/>
    <w:rsid w:val="00DB7044"/>
    <w:rsid w:val="00DB7D84"/>
    <w:rsid w:val="00DC096A"/>
    <w:rsid w:val="00DC1613"/>
    <w:rsid w:val="00DC48BE"/>
    <w:rsid w:val="00DC4C70"/>
    <w:rsid w:val="00DC58ED"/>
    <w:rsid w:val="00DD0A6E"/>
    <w:rsid w:val="00DD1FF1"/>
    <w:rsid w:val="00DD41BA"/>
    <w:rsid w:val="00DD4308"/>
    <w:rsid w:val="00DD4F05"/>
    <w:rsid w:val="00DD5275"/>
    <w:rsid w:val="00DD5F32"/>
    <w:rsid w:val="00DD666E"/>
    <w:rsid w:val="00DE0B5C"/>
    <w:rsid w:val="00DE0F8B"/>
    <w:rsid w:val="00DE1C7E"/>
    <w:rsid w:val="00DE25F6"/>
    <w:rsid w:val="00DE2DC2"/>
    <w:rsid w:val="00DF02C3"/>
    <w:rsid w:val="00DF0B44"/>
    <w:rsid w:val="00DF0F8E"/>
    <w:rsid w:val="00DF1AA3"/>
    <w:rsid w:val="00DF2BE5"/>
    <w:rsid w:val="00DF3FE7"/>
    <w:rsid w:val="00E00B7C"/>
    <w:rsid w:val="00E01998"/>
    <w:rsid w:val="00E02F65"/>
    <w:rsid w:val="00E04A3F"/>
    <w:rsid w:val="00E124A0"/>
    <w:rsid w:val="00E14BDD"/>
    <w:rsid w:val="00E16342"/>
    <w:rsid w:val="00E21BC4"/>
    <w:rsid w:val="00E2252F"/>
    <w:rsid w:val="00E236F7"/>
    <w:rsid w:val="00E2528D"/>
    <w:rsid w:val="00E25697"/>
    <w:rsid w:val="00E256EF"/>
    <w:rsid w:val="00E2700B"/>
    <w:rsid w:val="00E3036C"/>
    <w:rsid w:val="00E32027"/>
    <w:rsid w:val="00E322D2"/>
    <w:rsid w:val="00E34087"/>
    <w:rsid w:val="00E361B1"/>
    <w:rsid w:val="00E361C9"/>
    <w:rsid w:val="00E36314"/>
    <w:rsid w:val="00E36F20"/>
    <w:rsid w:val="00E37525"/>
    <w:rsid w:val="00E37ABE"/>
    <w:rsid w:val="00E402C3"/>
    <w:rsid w:val="00E403B8"/>
    <w:rsid w:val="00E4132A"/>
    <w:rsid w:val="00E42AD4"/>
    <w:rsid w:val="00E42F3A"/>
    <w:rsid w:val="00E456F6"/>
    <w:rsid w:val="00E46ACD"/>
    <w:rsid w:val="00E475D6"/>
    <w:rsid w:val="00E47CB4"/>
    <w:rsid w:val="00E5537B"/>
    <w:rsid w:val="00E62A72"/>
    <w:rsid w:val="00E63E91"/>
    <w:rsid w:val="00E65DDC"/>
    <w:rsid w:val="00E71A34"/>
    <w:rsid w:val="00E71E7E"/>
    <w:rsid w:val="00E73F73"/>
    <w:rsid w:val="00E74CB2"/>
    <w:rsid w:val="00E74D36"/>
    <w:rsid w:val="00E83445"/>
    <w:rsid w:val="00E834FB"/>
    <w:rsid w:val="00E83F4E"/>
    <w:rsid w:val="00E91613"/>
    <w:rsid w:val="00E92489"/>
    <w:rsid w:val="00E959D1"/>
    <w:rsid w:val="00E95A63"/>
    <w:rsid w:val="00EA1AC1"/>
    <w:rsid w:val="00EA2D16"/>
    <w:rsid w:val="00EA2D3E"/>
    <w:rsid w:val="00EA7FF4"/>
    <w:rsid w:val="00EB0533"/>
    <w:rsid w:val="00EB09FF"/>
    <w:rsid w:val="00EB1B35"/>
    <w:rsid w:val="00EB20E7"/>
    <w:rsid w:val="00EB2E69"/>
    <w:rsid w:val="00EB4252"/>
    <w:rsid w:val="00EB6949"/>
    <w:rsid w:val="00EB74DC"/>
    <w:rsid w:val="00EB79EE"/>
    <w:rsid w:val="00EC2C38"/>
    <w:rsid w:val="00EC300A"/>
    <w:rsid w:val="00EC4F0A"/>
    <w:rsid w:val="00EC5620"/>
    <w:rsid w:val="00EC7CF7"/>
    <w:rsid w:val="00ED0B73"/>
    <w:rsid w:val="00ED1A5D"/>
    <w:rsid w:val="00ED31ED"/>
    <w:rsid w:val="00ED3667"/>
    <w:rsid w:val="00ED4B75"/>
    <w:rsid w:val="00ED4B8D"/>
    <w:rsid w:val="00ED7A8F"/>
    <w:rsid w:val="00EE04E5"/>
    <w:rsid w:val="00EE3830"/>
    <w:rsid w:val="00EE46CF"/>
    <w:rsid w:val="00EE491C"/>
    <w:rsid w:val="00EF06BD"/>
    <w:rsid w:val="00EF1854"/>
    <w:rsid w:val="00EF2AE9"/>
    <w:rsid w:val="00EF3435"/>
    <w:rsid w:val="00EF3A79"/>
    <w:rsid w:val="00EF433A"/>
    <w:rsid w:val="00EF5101"/>
    <w:rsid w:val="00EF58B7"/>
    <w:rsid w:val="00EF6130"/>
    <w:rsid w:val="00EF66F7"/>
    <w:rsid w:val="00F00221"/>
    <w:rsid w:val="00F00477"/>
    <w:rsid w:val="00F01F8F"/>
    <w:rsid w:val="00F041CA"/>
    <w:rsid w:val="00F0596A"/>
    <w:rsid w:val="00F05FE3"/>
    <w:rsid w:val="00F06F61"/>
    <w:rsid w:val="00F108B3"/>
    <w:rsid w:val="00F13286"/>
    <w:rsid w:val="00F134EB"/>
    <w:rsid w:val="00F14525"/>
    <w:rsid w:val="00F15AE4"/>
    <w:rsid w:val="00F20BA2"/>
    <w:rsid w:val="00F251EA"/>
    <w:rsid w:val="00F25F3E"/>
    <w:rsid w:val="00F26248"/>
    <w:rsid w:val="00F27A84"/>
    <w:rsid w:val="00F30620"/>
    <w:rsid w:val="00F319B8"/>
    <w:rsid w:val="00F323CF"/>
    <w:rsid w:val="00F428EE"/>
    <w:rsid w:val="00F44154"/>
    <w:rsid w:val="00F44A44"/>
    <w:rsid w:val="00F53A29"/>
    <w:rsid w:val="00F55074"/>
    <w:rsid w:val="00F55C1A"/>
    <w:rsid w:val="00F56BFB"/>
    <w:rsid w:val="00F574A8"/>
    <w:rsid w:val="00F61D1E"/>
    <w:rsid w:val="00F65DCE"/>
    <w:rsid w:val="00F703C6"/>
    <w:rsid w:val="00F71B13"/>
    <w:rsid w:val="00F71D7C"/>
    <w:rsid w:val="00F71DA0"/>
    <w:rsid w:val="00F725F1"/>
    <w:rsid w:val="00F7334B"/>
    <w:rsid w:val="00F7365F"/>
    <w:rsid w:val="00F74486"/>
    <w:rsid w:val="00F74C67"/>
    <w:rsid w:val="00F74F42"/>
    <w:rsid w:val="00F7772F"/>
    <w:rsid w:val="00F807F1"/>
    <w:rsid w:val="00F81A6E"/>
    <w:rsid w:val="00F867F0"/>
    <w:rsid w:val="00F91EB8"/>
    <w:rsid w:val="00F929D9"/>
    <w:rsid w:val="00F93023"/>
    <w:rsid w:val="00F93210"/>
    <w:rsid w:val="00F957C4"/>
    <w:rsid w:val="00F96987"/>
    <w:rsid w:val="00F96FEF"/>
    <w:rsid w:val="00F97A7E"/>
    <w:rsid w:val="00FA3FBD"/>
    <w:rsid w:val="00FA5B07"/>
    <w:rsid w:val="00FA5F88"/>
    <w:rsid w:val="00FB134F"/>
    <w:rsid w:val="00FB2AD7"/>
    <w:rsid w:val="00FB2DCC"/>
    <w:rsid w:val="00FB4238"/>
    <w:rsid w:val="00FB66B9"/>
    <w:rsid w:val="00FB6B18"/>
    <w:rsid w:val="00FC06D9"/>
    <w:rsid w:val="00FC0C78"/>
    <w:rsid w:val="00FC1827"/>
    <w:rsid w:val="00FC4E40"/>
    <w:rsid w:val="00FC5999"/>
    <w:rsid w:val="00FC5D83"/>
    <w:rsid w:val="00FD088D"/>
    <w:rsid w:val="00FD3171"/>
    <w:rsid w:val="00FD6494"/>
    <w:rsid w:val="00FD6AB3"/>
    <w:rsid w:val="00FD6D58"/>
    <w:rsid w:val="00FE3056"/>
    <w:rsid w:val="00FE370F"/>
    <w:rsid w:val="00FE4ABD"/>
    <w:rsid w:val="00FE4DBB"/>
    <w:rsid w:val="00FE5426"/>
    <w:rsid w:val="00FE566F"/>
    <w:rsid w:val="00FE6492"/>
    <w:rsid w:val="00FE6579"/>
    <w:rsid w:val="00FE683B"/>
    <w:rsid w:val="00FF357F"/>
    <w:rsid w:val="00FF4F72"/>
    <w:rsid w:val="00FF632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0AF24"/>
  <w15:chartTrackingRefBased/>
  <w15:docId w15:val="{5C7CCCFA-ABF8-4978-9324-BE539287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spacing w:line="264" w:lineRule="auto"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288" w:lineRule="auto"/>
      <w:ind w:left="360" w:right="-29" w:hanging="360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spacing w:line="264" w:lineRule="auto"/>
      <w:ind w:right="-1"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spacing w:line="264" w:lineRule="auto"/>
      <w:ind w:left="360" w:hanging="360"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62" w:lineRule="auto"/>
      <w:ind w:right="84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spacing w:line="250" w:lineRule="auto"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spacing w:line="250" w:lineRule="auto"/>
      <w:ind w:right="6" w:firstLine="709"/>
      <w:jc w:val="center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right="-1"/>
      <w:jc w:val="center"/>
      <w:outlineLvl w:val="7"/>
    </w:pPr>
  </w:style>
  <w:style w:type="paragraph" w:styleId="Heading9">
    <w:name w:val="heading 9"/>
    <w:basedOn w:val="Normal"/>
    <w:next w:val="Normal"/>
    <w:qFormat/>
    <w:pPr>
      <w:keepNext/>
      <w:spacing w:line="264" w:lineRule="auto"/>
      <w:ind w:right="-51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264" w:lineRule="auto"/>
    </w:pPr>
    <w:rPr>
      <w:b w:val="0"/>
    </w:rPr>
  </w:style>
  <w:style w:type="paragraph" w:customStyle="1" w:styleId="Normal-Tabel">
    <w:name w:val="Normal - Tabel"/>
    <w:basedOn w:val="Normal"/>
    <w:pPr>
      <w:spacing w:before="60" w:after="60"/>
    </w:pPr>
    <w:rPr>
      <w:b w:val="0"/>
      <w:sz w:val="24"/>
      <w:lang w:val="da-DK"/>
    </w:rPr>
  </w:style>
  <w:style w:type="paragraph" w:styleId="BodyText">
    <w:name w:val="Body Text"/>
    <w:basedOn w:val="Normal"/>
    <w:pPr>
      <w:numPr>
        <w:ilvl w:val="12"/>
      </w:numPr>
      <w:spacing w:line="264" w:lineRule="auto"/>
      <w:jc w:val="both"/>
    </w:pPr>
    <w:rPr>
      <w:b w:val="0"/>
      <w:lang w:val="en-GB"/>
    </w:rPr>
  </w:style>
  <w:style w:type="paragraph" w:styleId="BodyTextIndent3">
    <w:name w:val="Body Text Indent 3"/>
    <w:basedOn w:val="Normal"/>
    <w:pPr>
      <w:numPr>
        <w:ilvl w:val="12"/>
      </w:numPr>
      <w:spacing w:line="264" w:lineRule="auto"/>
      <w:ind w:firstLine="426"/>
      <w:jc w:val="both"/>
    </w:pPr>
    <w:rPr>
      <w:b w:val="0"/>
    </w:rPr>
  </w:style>
  <w:style w:type="paragraph" w:styleId="BodyTextIndent2">
    <w:name w:val="Body Text Indent 2"/>
    <w:basedOn w:val="Normal"/>
    <w:pPr>
      <w:numPr>
        <w:ilvl w:val="12"/>
      </w:numPr>
      <w:spacing w:line="264" w:lineRule="auto"/>
      <w:ind w:firstLine="709"/>
      <w:jc w:val="both"/>
    </w:pPr>
    <w:rPr>
      <w:b w:val="0"/>
    </w:rPr>
  </w:style>
  <w:style w:type="paragraph" w:styleId="BodyTextIndent">
    <w:name w:val="Body Text Indent"/>
    <w:basedOn w:val="Normal"/>
    <w:pPr>
      <w:spacing w:line="264" w:lineRule="auto"/>
      <w:ind w:firstLine="709"/>
      <w:jc w:val="both"/>
    </w:pPr>
  </w:style>
  <w:style w:type="paragraph" w:styleId="BodyText3">
    <w:name w:val="Body Text 3"/>
    <w:basedOn w:val="Normal"/>
    <w:pPr>
      <w:numPr>
        <w:ilvl w:val="12"/>
      </w:numPr>
      <w:spacing w:line="250" w:lineRule="auto"/>
      <w:ind w:right="6"/>
      <w:jc w:val="both"/>
    </w:pPr>
    <w:rPr>
      <w:b w:val="0"/>
      <w:color w:val="00000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b w:val="0"/>
      <w:snapToGrid w:val="0"/>
      <w:sz w:val="20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50" w:lineRule="auto"/>
      <w:ind w:left="709" w:right="-1" w:firstLine="11"/>
      <w:jc w:val="both"/>
    </w:pPr>
    <w:rPr>
      <w:b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line="252" w:lineRule="auto"/>
      <w:jc w:val="center"/>
    </w:pPr>
    <w:rPr>
      <w:sz w:val="24"/>
    </w:rPr>
  </w:style>
  <w:style w:type="character" w:styleId="CommentReference">
    <w:name w:val="annotation reference"/>
    <w:semiHidden/>
    <w:rsid w:val="00571748"/>
    <w:rPr>
      <w:sz w:val="16"/>
      <w:szCs w:val="16"/>
    </w:rPr>
  </w:style>
  <w:style w:type="paragraph" w:styleId="CommentText">
    <w:name w:val="annotation text"/>
    <w:basedOn w:val="Normal"/>
    <w:semiHidden/>
    <w:rsid w:val="00571748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1748"/>
    <w:rPr>
      <w:bCs/>
    </w:rPr>
  </w:style>
  <w:style w:type="paragraph" w:styleId="DocumentMap">
    <w:name w:val="Document Map"/>
    <w:basedOn w:val="Normal"/>
    <w:semiHidden/>
    <w:rsid w:val="00490F5B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EC7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7065D1"/>
    <w:pPr>
      <w:ind w:left="283" w:hanging="283"/>
    </w:pPr>
  </w:style>
  <w:style w:type="paragraph" w:styleId="List2">
    <w:name w:val="List 2"/>
    <w:basedOn w:val="Normal"/>
    <w:rsid w:val="0000595A"/>
    <w:pPr>
      <w:ind w:left="566" w:hanging="283"/>
    </w:pPr>
  </w:style>
  <w:style w:type="paragraph" w:styleId="Revision">
    <w:name w:val="Revision"/>
    <w:hidden/>
    <w:uiPriority w:val="99"/>
    <w:semiHidden/>
    <w:rsid w:val="00CB1966"/>
    <w:rPr>
      <w:b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EC5620"/>
    <w:pPr>
      <w:ind w:left="1296"/>
    </w:pPr>
  </w:style>
  <w:style w:type="character" w:customStyle="1" w:styleId="TitleChar">
    <w:name w:val="Title Char"/>
    <w:basedOn w:val="DefaultParagraphFont"/>
    <w:link w:val="Title"/>
    <w:rsid w:val="00EC5620"/>
    <w:rPr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2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avimai@ambergrid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005737F8D87E0244B90B5C77E71F53F1" ma:contentTypeVersion="0" ma:contentTypeDescription="Dovo failas" ma:contentTypeScope="" ma:versionID="dfd264962cc45aebb60196abfa729a21">
  <xsd:schema xmlns:xsd="http://www.w3.org/2001/XMLSchema" xmlns:p="http://schemas.microsoft.com/office/2006/metadata/properties" xmlns:ns1="http://schemas.microsoft.com/sharepoint/v3" xmlns:ns2="E16C0AD7-52DF-457C-9B3A-BCE05C5633D5" targetNamespace="http://schemas.microsoft.com/office/2006/metadata/properties" ma:root="true" ma:fieldsID="10afc5bb9604316f636fd5fb71f62e6a" ns1:_="" ns2:_="">
    <xsd:import namespace="http://schemas.microsoft.com/sharepoint/v3"/>
    <xsd:import namespace="E16C0AD7-52DF-457C-9B3A-BCE05C5633D5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16C0AD7-52DF-457C-9B3A-BCE05C5633D5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an_status xmlns="http://schemas.microsoft.com/sharepoint/v3" xsi:nil="true"/>
    <ListID xmlns="E16C0AD7-52DF-457C-9B3A-BCE05C5633D5" xsi:nil="true"/>
    <ParentID xmlns="http://schemas.microsoft.com/sharepoint/v3">0</ParentID>
    <sendToRecSrv xmlns="http://schemas.microsoft.com/sharepoint/v3">true</sendToRecSrv>
    <tmpFile xmlns="http://schemas.microsoft.com/sharepoint/v3">false</tmpFile>
    <GUID_ID xmlns="http://schemas.microsoft.com/sharepoint/v3">1d0e1871-06ea-4468-8c15-7cb7eb5a3852</GUID_ID>
    <RegUpdate xmlns="E16C0AD7-52DF-457C-9B3A-BCE05C5633D5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Props1.xml><?xml version="1.0" encoding="utf-8"?>
<ds:datastoreItem xmlns:ds="http://schemas.openxmlformats.org/officeDocument/2006/customXml" ds:itemID="{8C66E779-DA42-41A4-A78F-0FB90B6F7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5334E-038C-4E2F-A8CF-3AB23597A1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29AFD2-E81D-4777-9044-E473CA53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6C0AD7-52DF-457C-9B3A-BCE05C5633D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950DF7-992E-4C0D-BB3C-C38D725DD3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03FE64-BB87-4389-8846-3E2A2BA64B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6C0AD7-52DF-457C-9B3A-BCE05C5633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duomenu teikimo elektronine perdavimo paslaugu uzsakymo ir administravimo sistema.doc</vt:lpstr>
    </vt:vector>
  </TitlesOfParts>
  <Company>Lietuvos Dujos</Company>
  <LinksUpToDate>false</LinksUpToDate>
  <CharactersWithSpaces>862</CharactersWithSpaces>
  <SharedDoc>false</SharedDoc>
  <HLinks>
    <vt:vector size="18" baseType="variant">
      <vt:variant>
        <vt:i4>983052</vt:i4>
      </vt:variant>
      <vt:variant>
        <vt:i4>18</vt:i4>
      </vt:variant>
      <vt:variant>
        <vt:i4>0</vt:i4>
      </vt:variant>
      <vt:variant>
        <vt:i4>5</vt:i4>
      </vt:variant>
      <vt:variant>
        <vt:lpwstr>http://www.ambergrid.lt/</vt:lpwstr>
      </vt:variant>
      <vt:variant>
        <vt:lpwstr/>
      </vt:variant>
      <vt:variant>
        <vt:i4>983052</vt:i4>
      </vt:variant>
      <vt:variant>
        <vt:i4>15</vt:i4>
      </vt:variant>
      <vt:variant>
        <vt:i4>0</vt:i4>
      </vt:variant>
      <vt:variant>
        <vt:i4>5</vt:i4>
      </vt:variant>
      <vt:variant>
        <vt:lpwstr>http://www.ambergrid.lt/</vt:lpwstr>
      </vt:variant>
      <vt:variant>
        <vt:lpwstr/>
      </vt:variant>
      <vt:variant>
        <vt:i4>983052</vt:i4>
      </vt:variant>
      <vt:variant>
        <vt:i4>12</vt:i4>
      </vt:variant>
      <vt:variant>
        <vt:i4>0</vt:i4>
      </vt:variant>
      <vt:variant>
        <vt:i4>5</vt:i4>
      </vt:variant>
      <vt:variant>
        <vt:lpwstr>http://www.ambergrid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duomenu teikimo elektronine perdavimo paslaugu uzsakymo ir administravimo sistema.doc</dc:title>
  <dc:subject/>
  <dc:creator>Mindaugas</dc:creator>
  <cp:keywords/>
  <cp:lastModifiedBy>Laima Kavalskienė</cp:lastModifiedBy>
  <cp:revision>2</cp:revision>
  <cp:lastPrinted>2013-08-01T11:18:00Z</cp:lastPrinted>
  <dcterms:created xsi:type="dcterms:W3CDTF">2023-09-08T16:31:00Z</dcterms:created>
  <dcterms:modified xsi:type="dcterms:W3CDTF">2023-09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File">
    <vt:lpwstr/>
  </property>
  <property fmtid="{D5CDD505-2E9C-101B-9397-08002B2CF9AE}" pid="3" name="tmpFile">
    <vt:lpwstr>0</vt:lpwstr>
  </property>
  <property fmtid="{D5CDD505-2E9C-101B-9397-08002B2CF9AE}" pid="4" name="GUID_ID">
    <vt:lpwstr>1d0e1871-06ea-4468-8c15-7cb7eb5a3852</vt:lpwstr>
  </property>
  <property fmtid="{D5CDD505-2E9C-101B-9397-08002B2CF9AE}" pid="5" name="tmpVersion">
    <vt:lpwstr>0</vt:lpwstr>
  </property>
  <property fmtid="{D5CDD505-2E9C-101B-9397-08002B2CF9AE}" pid="6" name="ContentTypeId">
    <vt:lpwstr>0x0100327121F26AC3E0468F5EE84B2558E7F7</vt:lpwstr>
  </property>
  <property fmtid="{D5CDD505-2E9C-101B-9397-08002B2CF9AE}" pid="7" name="scan_status">
    <vt:lpwstr/>
  </property>
  <property fmtid="{D5CDD505-2E9C-101B-9397-08002B2CF9AE}" pid="8" name="ListID">
    <vt:lpwstr/>
  </property>
  <property fmtid="{D5CDD505-2E9C-101B-9397-08002B2CF9AE}" pid="9" name="ParentID">
    <vt:lpwstr>0</vt:lpwstr>
  </property>
  <property fmtid="{D5CDD505-2E9C-101B-9397-08002B2CF9AE}" pid="10" name="sendToRecSrv">
    <vt:lpwstr>1</vt:lpwstr>
  </property>
  <property fmtid="{D5CDD505-2E9C-101B-9397-08002B2CF9AE}" pid="11" name="RegUpdate">
    <vt:lpwstr/>
  </property>
  <property fmtid="{D5CDD505-2E9C-101B-9397-08002B2CF9AE}" pid="12" name="IsDeleted">
    <vt:lpwstr/>
  </property>
  <property fmtid="{D5CDD505-2E9C-101B-9397-08002B2CF9AE}" pid="13" name="MSIP_Label_75464948-aeeb-436c-a291-ab13687dc8ce_Enabled">
    <vt:lpwstr>true</vt:lpwstr>
  </property>
  <property fmtid="{D5CDD505-2E9C-101B-9397-08002B2CF9AE}" pid="14" name="MSIP_Label_75464948-aeeb-436c-a291-ab13687dc8ce_SetDate">
    <vt:lpwstr>2022-02-01T12:35:14Z</vt:lpwstr>
  </property>
  <property fmtid="{D5CDD505-2E9C-101B-9397-08002B2CF9AE}" pid="15" name="MSIP_Label_75464948-aeeb-436c-a291-ab13687dc8ce_Method">
    <vt:lpwstr>Standard</vt:lpwstr>
  </property>
  <property fmtid="{D5CDD505-2E9C-101B-9397-08002B2CF9AE}" pid="16" name="MSIP_Label_75464948-aeeb-436c-a291-ab13687dc8ce_Name">
    <vt:lpwstr>Internal</vt:lpwstr>
  </property>
  <property fmtid="{D5CDD505-2E9C-101B-9397-08002B2CF9AE}" pid="17" name="MSIP_Label_75464948-aeeb-436c-a291-ab13687dc8ce_SiteId">
    <vt:lpwstr>e54289c6-b630-4215-acc5-57eec01212d6</vt:lpwstr>
  </property>
  <property fmtid="{D5CDD505-2E9C-101B-9397-08002B2CF9AE}" pid="18" name="MSIP_Label_75464948-aeeb-436c-a291-ab13687dc8ce_ActionId">
    <vt:lpwstr>98f3fce4-7c2c-44ee-a27e-aefb87586a0f</vt:lpwstr>
  </property>
  <property fmtid="{D5CDD505-2E9C-101B-9397-08002B2CF9AE}" pid="19" name="MSIP_Label_75464948-aeeb-436c-a291-ab13687dc8ce_ContentBits">
    <vt:lpwstr>0</vt:lpwstr>
  </property>
  <property fmtid="{D5CDD505-2E9C-101B-9397-08002B2CF9AE}" pid="20" name="GrammarlyDocumentId">
    <vt:lpwstr>5beb678ad4ad8efc6f921c39307c6795b58af961b5dc90bfc1bc51b754dfd570</vt:lpwstr>
  </property>
</Properties>
</file>